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24C119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00017D68" w:rsidRPr="00017D68">
        <w:rPr>
          <w:b/>
          <w:noProof/>
          <w:sz w:val="24"/>
        </w:rPr>
        <w:t>C1-205377</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0013613" w:rsidR="001E41F3" w:rsidRPr="00410371" w:rsidRDefault="005E11E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0EB59AF" w:rsidR="001E41F3" w:rsidRPr="00410371" w:rsidRDefault="005E11E2" w:rsidP="00547111">
            <w:pPr>
              <w:pStyle w:val="CRCoverPage"/>
              <w:spacing w:after="0"/>
              <w:rPr>
                <w:noProof/>
              </w:rPr>
            </w:pPr>
            <w:r w:rsidRPr="005E11E2">
              <w:rPr>
                <w:b/>
                <w:noProof/>
                <w:sz w:val="28"/>
              </w:rPr>
              <w:t>24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4E5AD00" w:rsidR="001E41F3" w:rsidRPr="00410371" w:rsidRDefault="00017D6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226D8FE" w:rsidR="001E41F3" w:rsidRPr="00410371" w:rsidRDefault="005E11E2">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75F530D" w:rsidR="00F25D98" w:rsidRDefault="005E11E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5917F57" w:rsidR="001E41F3" w:rsidRDefault="005E11E2">
            <w:pPr>
              <w:pStyle w:val="CRCoverPage"/>
              <w:spacing w:after="0"/>
              <w:ind w:left="100"/>
              <w:rPr>
                <w:noProof/>
              </w:rPr>
            </w:pPr>
            <w:r>
              <w:rPr>
                <w:rFonts w:cs="Arial"/>
                <w:color w:val="000000"/>
                <w:sz w:val="18"/>
                <w:szCs w:val="18"/>
              </w:rPr>
              <w:t>QoS error checks for unstructured PDU session typ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032BE8" w:rsidR="001E41F3" w:rsidRDefault="005E11E2">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4AD73C6" w:rsidR="001E41F3" w:rsidRDefault="005E11E2">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EA992C5" w:rsidR="001E41F3" w:rsidRDefault="00EE0693" w:rsidP="00164A5A">
            <w:pPr>
              <w:pStyle w:val="CRCoverPage"/>
              <w:spacing w:after="0"/>
              <w:ind w:left="100"/>
              <w:rPr>
                <w:noProof/>
              </w:rPr>
            </w:pPr>
            <w:r>
              <w:rPr>
                <w:noProof/>
              </w:rPr>
              <w:t>11</w:t>
            </w:r>
            <w:r w:rsidR="00164A5A">
              <w:rPr>
                <w:noProof/>
              </w:rPr>
              <w:t>-</w:t>
            </w:r>
            <w:r>
              <w:rPr>
                <w:noProof/>
              </w:rPr>
              <w:t>08</w:t>
            </w:r>
            <w:r w:rsidR="00164A5A">
              <w:rPr>
                <w:noProof/>
              </w:rPr>
              <w:t>-</w:t>
            </w:r>
            <w:r>
              <w:rPr>
                <w:noProof/>
              </w:rPr>
              <w:t>20</w:t>
            </w:r>
            <w:r w:rsidR="00164A5A">
              <w:rPr>
                <w:noProof/>
              </w:rPr>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1228DA9" w:rsidR="001E41F3" w:rsidRDefault="005E11E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2ACD56A" w:rsidR="001E41F3" w:rsidRDefault="005E11E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84C12B" w14:textId="77777777" w:rsidR="001E41F3" w:rsidRDefault="00FB18E4">
            <w:pPr>
              <w:pStyle w:val="CRCoverPage"/>
              <w:spacing w:after="0"/>
              <w:ind w:left="100"/>
            </w:pPr>
            <w:r>
              <w:rPr>
                <w:noProof/>
              </w:rPr>
              <w:t xml:space="preserve">The following is stated in section </w:t>
            </w:r>
            <w:r w:rsidRPr="009E0DE1">
              <w:t>5.7.1.5</w:t>
            </w:r>
            <w:r>
              <w:t xml:space="preserve"> of TS 23.501:</w:t>
            </w:r>
          </w:p>
          <w:p w14:paraId="11C4689B" w14:textId="77777777" w:rsidR="00FB18E4" w:rsidRPr="00FB18E4" w:rsidRDefault="00FB18E4" w:rsidP="00FB18E4">
            <w:pPr>
              <w:pStyle w:val="B1"/>
              <w:ind w:left="852"/>
              <w:rPr>
                <w:i/>
              </w:rPr>
            </w:pPr>
            <w:r>
              <w:t>“</w:t>
            </w:r>
            <w:r w:rsidRPr="00FB18E4">
              <w:rPr>
                <w:i/>
              </w:rPr>
              <w:t>-</w:t>
            </w:r>
            <w:r w:rsidRPr="00FB18E4">
              <w:rPr>
                <w:i/>
              </w:rPr>
              <w:tab/>
              <w:t>For a PDU Session of Type Unstructured, the default QoS rule does not contain a Packet Filter Set and allows all UL packets.</w:t>
            </w:r>
          </w:p>
          <w:p w14:paraId="3F2281BE" w14:textId="36EDB1F7" w:rsidR="00FB18E4" w:rsidRDefault="00FB18E4" w:rsidP="00FB18E4">
            <w:pPr>
              <w:pStyle w:val="CRCoverPage"/>
              <w:spacing w:after="0"/>
              <w:ind w:left="384"/>
            </w:pPr>
            <w:r w:rsidRPr="00FB18E4">
              <w:rPr>
                <w:i/>
              </w:rPr>
              <w:t>NOTE 3:</w:t>
            </w:r>
            <w:r w:rsidRPr="00FB18E4">
              <w:rPr>
                <w:i/>
              </w:rPr>
              <w:tab/>
              <w:t>Only the default QoS rule exist for a PDU Session of Type Unstructured</w:t>
            </w:r>
            <w:r>
              <w:t>”</w:t>
            </w:r>
          </w:p>
          <w:p w14:paraId="29D83B8E" w14:textId="77777777" w:rsidR="00FB18E4" w:rsidRDefault="00FB18E4">
            <w:pPr>
              <w:pStyle w:val="CRCoverPage"/>
              <w:spacing w:after="0"/>
              <w:ind w:left="100"/>
            </w:pPr>
          </w:p>
          <w:p w14:paraId="0B9D9445" w14:textId="77777777" w:rsidR="00FB18E4" w:rsidRDefault="00FB18E4">
            <w:pPr>
              <w:pStyle w:val="CRCoverPage"/>
              <w:spacing w:after="0"/>
              <w:ind w:left="100"/>
            </w:pPr>
            <w:r>
              <w:t>Based on the above, the following changes would be needed for the UE:</w:t>
            </w:r>
          </w:p>
          <w:p w14:paraId="41D72FF6" w14:textId="77777777" w:rsidR="00FB18E4" w:rsidRDefault="00FB18E4" w:rsidP="00FB18E4">
            <w:pPr>
              <w:pStyle w:val="CRCoverPage"/>
              <w:spacing w:after="0"/>
              <w:ind w:left="100"/>
            </w:pPr>
            <w:r>
              <w:t>1) for Unstructured PDU session type: non-default QoS rules should not be created. If an operation to create a non-default QoS rule is detected, the UE should initiate a PDU session modification procedure to delete the non-default QoS rule</w:t>
            </w:r>
          </w:p>
          <w:p w14:paraId="699E992A" w14:textId="77777777" w:rsidR="00FB18E4" w:rsidRDefault="00FB18E4" w:rsidP="00FB18E4">
            <w:pPr>
              <w:pStyle w:val="CRCoverPage"/>
              <w:spacing w:after="0"/>
              <w:ind w:left="100"/>
            </w:pPr>
          </w:p>
          <w:p w14:paraId="7AC1E9C8" w14:textId="77777777" w:rsidR="00FB18E4" w:rsidRDefault="00FB18E4" w:rsidP="00FB18E4">
            <w:pPr>
              <w:pStyle w:val="CRCoverPage"/>
              <w:spacing w:after="0"/>
              <w:ind w:left="100"/>
            </w:pPr>
            <w:r>
              <w:t>2) stemming from the bullet above, the UE should ensure that any QoS flow description that is associated with the non-default QoS rule should be deleted</w:t>
            </w:r>
          </w:p>
          <w:p w14:paraId="0466C903" w14:textId="77777777" w:rsidR="00FB18E4" w:rsidRDefault="00FB18E4" w:rsidP="00FB18E4">
            <w:pPr>
              <w:pStyle w:val="CRCoverPage"/>
              <w:spacing w:after="0"/>
              <w:ind w:left="100"/>
            </w:pPr>
          </w:p>
          <w:p w14:paraId="2592551B" w14:textId="6272C3E2" w:rsidR="00FB18E4" w:rsidRDefault="00FB18E4" w:rsidP="00FB18E4">
            <w:pPr>
              <w:pStyle w:val="CRCoverPage"/>
              <w:spacing w:after="0"/>
              <w:ind w:left="100"/>
            </w:pPr>
            <w:r>
              <w:t>3) from the requirement in stage 2, a default QoS rule should have zero packet filters. Hence, if the default QoS rule has an operation to create</w:t>
            </w:r>
            <w:r w:rsidR="00064F2E">
              <w:t>/modify/replace</w:t>
            </w:r>
            <w:r>
              <w:t xml:space="preserve"> packet filters, then the UE should initiate a PDU session modification procedure to delete the packet filters</w:t>
            </w:r>
          </w:p>
          <w:p w14:paraId="630FA0F4" w14:textId="77777777" w:rsidR="00FB18E4" w:rsidRDefault="00FB18E4" w:rsidP="00FB18E4">
            <w:pPr>
              <w:pStyle w:val="CRCoverPage"/>
              <w:spacing w:after="0"/>
              <w:ind w:left="100"/>
            </w:pPr>
          </w:p>
          <w:p w14:paraId="763A2904" w14:textId="66ABACDB" w:rsidR="00FB18E4" w:rsidRDefault="00FB18E4" w:rsidP="00FB18E4">
            <w:pPr>
              <w:pStyle w:val="CRCoverPage"/>
              <w:spacing w:after="0"/>
              <w:ind w:left="100"/>
            </w:pPr>
            <w:r>
              <w:t xml:space="preserve">4) stemming from bullet 3 above, the current </w:t>
            </w:r>
            <w:r w:rsidR="0078336D">
              <w:t>check that is pasted below from 24.501 needs to be updated such that the check is only considered to be an error if the PDU session type is other than Unstructured</w:t>
            </w:r>
          </w:p>
          <w:p w14:paraId="710D2B58" w14:textId="77777777" w:rsidR="0078336D" w:rsidRDefault="0078336D" w:rsidP="0078336D">
            <w:pPr>
              <w:pStyle w:val="B1"/>
            </w:pPr>
            <w:r>
              <w:t>“</w:t>
            </w:r>
            <w:r w:rsidRPr="00041903">
              <w:t>b)</w:t>
            </w:r>
            <w:r w:rsidRPr="00041903">
              <w:tab/>
              <w:t>Syntactical errors in QoS operations:</w:t>
            </w:r>
          </w:p>
          <w:p w14:paraId="21E65F4C" w14:textId="5545827C" w:rsidR="0078336D" w:rsidRDefault="0078336D" w:rsidP="0078336D">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r>
              <w:t>”</w:t>
            </w:r>
          </w:p>
          <w:p w14:paraId="658AD6CC" w14:textId="63133748" w:rsidR="0078336D" w:rsidRDefault="0078336D" w:rsidP="00FB18E4">
            <w:pPr>
              <w:pStyle w:val="CRCoverPage"/>
              <w:spacing w:after="0"/>
              <w:ind w:left="100"/>
            </w:pPr>
          </w:p>
          <w:p w14:paraId="4AB1CFBA" w14:textId="220143CA" w:rsidR="00FB18E4" w:rsidRDefault="00FB18E4" w:rsidP="00FB18E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1DE2B5A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E36DA" w14:textId="3C802119" w:rsidR="001E41F3" w:rsidRDefault="006E02CA" w:rsidP="006E02CA">
            <w:pPr>
              <w:pStyle w:val="CRCoverPage"/>
              <w:spacing w:after="0"/>
              <w:ind w:left="100"/>
              <w:rPr>
                <w:noProof/>
              </w:rPr>
            </w:pPr>
            <w:r>
              <w:rPr>
                <w:noProof/>
              </w:rPr>
              <w:t xml:space="preserve">1) </w:t>
            </w:r>
            <w:r w:rsidR="006A3E29">
              <w:rPr>
                <w:noProof/>
              </w:rPr>
              <w:t xml:space="preserve">During a PDU session establishment or modification procedure </w:t>
            </w:r>
            <w:r>
              <w:rPr>
                <w:noProof/>
              </w:rPr>
              <w:t>for Unstructured PDU session type</w:t>
            </w:r>
            <w:r w:rsidR="006A3E29">
              <w:rPr>
                <w:noProof/>
              </w:rPr>
              <w:t xml:space="preserve">, the UE should </w:t>
            </w:r>
            <w:r>
              <w:rPr>
                <w:noProof/>
              </w:rPr>
              <w:t>check if there is:</w:t>
            </w:r>
          </w:p>
          <w:p w14:paraId="72F74C9E" w14:textId="77777777" w:rsidR="006E02CA" w:rsidRDefault="006E02CA" w:rsidP="006E02CA">
            <w:pPr>
              <w:pStyle w:val="CRCoverPage"/>
              <w:spacing w:after="0"/>
              <w:ind w:left="100"/>
              <w:rPr>
                <w:noProof/>
              </w:rPr>
            </w:pPr>
            <w:r>
              <w:rPr>
                <w:noProof/>
              </w:rPr>
              <w:t xml:space="preserve">a) a QoS rule operation to create a non-default QoS rule, </w:t>
            </w:r>
          </w:p>
          <w:p w14:paraId="712F8FEF" w14:textId="710FDE35" w:rsidR="006E02CA" w:rsidRDefault="006E02CA" w:rsidP="006E02CA">
            <w:pPr>
              <w:pStyle w:val="CRCoverPage"/>
              <w:spacing w:after="0"/>
              <w:ind w:left="100"/>
              <w:rPr>
                <w:noProof/>
              </w:rPr>
            </w:pPr>
            <w:r>
              <w:rPr>
                <w:noProof/>
              </w:rPr>
              <w:t>b) a flow description operation to create a QoS flow description that is not associated with the default QoS rule</w:t>
            </w:r>
          </w:p>
          <w:p w14:paraId="1A8296AC" w14:textId="38DBA4E3" w:rsidR="006E02CA" w:rsidRDefault="006E02CA" w:rsidP="006E02CA">
            <w:pPr>
              <w:pStyle w:val="CRCoverPage"/>
              <w:spacing w:after="0"/>
              <w:ind w:left="100"/>
              <w:rPr>
                <w:noProof/>
              </w:rPr>
            </w:pPr>
            <w:r>
              <w:rPr>
                <w:noProof/>
              </w:rPr>
              <w:t xml:space="preserve">c) for the default QoS rule, the UE should check </w:t>
            </w:r>
            <w:r w:rsidR="003329E7">
              <w:rPr>
                <w:noProof/>
              </w:rPr>
              <w:t>if the packet filter list is not empty</w:t>
            </w:r>
          </w:p>
          <w:p w14:paraId="54DFA214" w14:textId="729CDA69" w:rsidR="006E02CA" w:rsidRDefault="006E02CA" w:rsidP="006E02CA">
            <w:pPr>
              <w:pStyle w:val="CRCoverPage"/>
              <w:spacing w:after="0"/>
              <w:ind w:left="100"/>
              <w:rPr>
                <w:noProof/>
              </w:rPr>
            </w:pPr>
            <w:r>
              <w:rPr>
                <w:noProof/>
              </w:rPr>
              <w:t>I</w:t>
            </w:r>
            <w:r w:rsidR="0096769E">
              <w:rPr>
                <w:noProof/>
              </w:rPr>
              <w:t>f</w:t>
            </w:r>
            <w:r>
              <w:rPr>
                <w:noProof/>
              </w:rPr>
              <w:t xml:space="preserve"> any of the above is detected, the UE sends a PDU Session Modification Request message to delete the QoS rule, or QoS flow description or the packet filter set</w:t>
            </w:r>
          </w:p>
          <w:p w14:paraId="650B120F" w14:textId="77777777" w:rsidR="006E02CA" w:rsidRDefault="006E02CA" w:rsidP="006E02CA">
            <w:pPr>
              <w:pStyle w:val="CRCoverPage"/>
              <w:spacing w:after="0"/>
              <w:ind w:left="100"/>
              <w:rPr>
                <w:noProof/>
              </w:rPr>
            </w:pPr>
          </w:p>
          <w:p w14:paraId="76C0712C" w14:textId="7AB3AB52" w:rsidR="006E02CA" w:rsidRDefault="006E02CA" w:rsidP="006E02CA">
            <w:pPr>
              <w:pStyle w:val="CRCoverPage"/>
              <w:spacing w:after="0"/>
              <w:ind w:left="100"/>
              <w:rPr>
                <w:noProof/>
              </w:rPr>
            </w:pPr>
            <w:r>
              <w:rPr>
                <w:noProof/>
              </w:rPr>
              <w:t>2) For the existing check (see bullet 4 above), the UE should only perform the check for a PDU session type that is not Unstructured</w:t>
            </w:r>
          </w:p>
        </w:tc>
      </w:tr>
      <w:tr w:rsidR="001E41F3" w14:paraId="67BD561C" w14:textId="77777777" w:rsidTr="00547111">
        <w:tc>
          <w:tcPr>
            <w:tcW w:w="2694" w:type="dxa"/>
            <w:gridSpan w:val="2"/>
            <w:tcBorders>
              <w:left w:val="single" w:sz="4" w:space="0" w:color="auto"/>
            </w:tcBorders>
          </w:tcPr>
          <w:p w14:paraId="7A30C9A1" w14:textId="2259AB3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B0A9FA" w14:textId="77777777" w:rsidR="001E41F3" w:rsidRDefault="00471C3B">
            <w:pPr>
              <w:pStyle w:val="CRCoverPage"/>
              <w:spacing w:after="0"/>
              <w:ind w:left="100"/>
              <w:rPr>
                <w:noProof/>
              </w:rPr>
            </w:pPr>
            <w:r>
              <w:rPr>
                <w:noProof/>
              </w:rPr>
              <w:t>1) UE may end up having a non-default QoS rule, or a QoS flow description for a non-default QoS rule, and packet filters, all of which are not permitted for Unstructured PDU session types</w:t>
            </w:r>
          </w:p>
          <w:p w14:paraId="616621A5" w14:textId="2ACC82C3" w:rsidR="00471C3B" w:rsidRDefault="00471C3B" w:rsidP="00471C3B">
            <w:pPr>
              <w:pStyle w:val="CRCoverPage"/>
              <w:spacing w:after="0"/>
              <w:ind w:left="100"/>
              <w:rPr>
                <w:noProof/>
              </w:rPr>
            </w:pPr>
            <w:r>
              <w:rPr>
                <w:noProof/>
              </w:rPr>
              <w:t>2) The UE erroneously considers an empty packet filter set to be an error when the PDU session type is Unstructured although this is actually correct</w:t>
            </w:r>
          </w:p>
        </w:tc>
      </w:tr>
      <w:tr w:rsidR="001E41F3" w14:paraId="2E02AFEF" w14:textId="77777777" w:rsidTr="00547111">
        <w:tc>
          <w:tcPr>
            <w:tcW w:w="2694" w:type="dxa"/>
            <w:gridSpan w:val="2"/>
          </w:tcPr>
          <w:p w14:paraId="0B18EFDB" w14:textId="1C75A1E1"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FA8D3F" w:rsidR="001E41F3" w:rsidRDefault="004825AD">
            <w:pPr>
              <w:pStyle w:val="CRCoverPage"/>
              <w:spacing w:after="0"/>
              <w:ind w:left="100"/>
              <w:rPr>
                <w:noProof/>
              </w:rPr>
            </w:pPr>
            <w:r>
              <w:rPr>
                <w:noProof/>
              </w:rPr>
              <w:t>6.3.2.4,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7FD61F4D" w:rsidR="001E41F3" w:rsidRDefault="00BF5C92" w:rsidP="00BF5C92">
      <w:pPr>
        <w:jc w:val="center"/>
        <w:rPr>
          <w:noProof/>
        </w:rPr>
      </w:pPr>
      <w:r w:rsidRPr="00BF5C92">
        <w:rPr>
          <w:noProof/>
          <w:highlight w:val="yellow"/>
        </w:rPr>
        <w:lastRenderedPageBreak/>
        <w:t>****** START CHANGE ******</w:t>
      </w:r>
    </w:p>
    <w:p w14:paraId="43AA461B" w14:textId="77777777" w:rsidR="00DF07F1" w:rsidRDefault="00DF07F1" w:rsidP="00DF07F1">
      <w:pPr>
        <w:pStyle w:val="Heading4"/>
      </w:pPr>
      <w:bookmarkStart w:id="2" w:name="_Toc20232810"/>
      <w:bookmarkStart w:id="3" w:name="_Toc27746913"/>
      <w:bookmarkStart w:id="4" w:name="_Toc36213097"/>
      <w:bookmarkStart w:id="5" w:name="_Toc36657274"/>
      <w:bookmarkStart w:id="6" w:name="_Toc45286939"/>
      <w:r>
        <w:t>6.3.2.4</w:t>
      </w:r>
      <w:r>
        <w:tab/>
        <w:t>Network</w:t>
      </w:r>
      <w:r w:rsidRPr="00464986">
        <w:t xml:space="preserve">-requested PDU session </w:t>
      </w:r>
      <w:r>
        <w:rPr>
          <w:noProof/>
          <w:lang w:val="en-US" w:eastAsia="zh-CN"/>
        </w:rPr>
        <w:t>modification</w:t>
      </w:r>
      <w:r>
        <w:t xml:space="preserve"> </w:t>
      </w:r>
      <w:r w:rsidRPr="00464986">
        <w:t>procedure</w:t>
      </w:r>
      <w:r>
        <w:t xml:space="preserve"> not accepted by the UE</w:t>
      </w:r>
      <w:bookmarkEnd w:id="2"/>
      <w:bookmarkEnd w:id="3"/>
      <w:bookmarkEnd w:id="4"/>
      <w:bookmarkEnd w:id="5"/>
      <w:bookmarkEnd w:id="6"/>
    </w:p>
    <w:p w14:paraId="76505ECF" w14:textId="77777777" w:rsidR="00DF07F1" w:rsidRDefault="00DF07F1" w:rsidP="00DF07F1">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045225B6" w14:textId="77777777" w:rsidR="00DF07F1" w:rsidRDefault="00DF07F1" w:rsidP="00DF07F1">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xml:space="preserve">, the UE shall stop the timer T3581. </w:t>
      </w:r>
      <w:r>
        <w:t>The UE should ensure that the PTI value assigned to this procedure is not released immediately.</w:t>
      </w:r>
    </w:p>
    <w:p w14:paraId="5E7D69FE" w14:textId="77777777" w:rsidR="00DF07F1" w:rsidRDefault="00DF07F1" w:rsidP="00DF07F1">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0C581BEE" w14:textId="77777777" w:rsidR="00DF07F1" w:rsidRDefault="00DF07F1" w:rsidP="00DF07F1">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2B342718" w14:textId="77777777" w:rsidR="00DF07F1" w:rsidRPr="00EE0C95" w:rsidRDefault="00DF07F1" w:rsidP="00DF07F1">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0ACC8EF3" w14:textId="77777777" w:rsidR="00DF07F1" w:rsidRPr="00EE0C95" w:rsidRDefault="00DF07F1" w:rsidP="00DF07F1">
      <w:r w:rsidRPr="00EE0C95">
        <w:t xml:space="preserve">The </w:t>
      </w:r>
      <w:r>
        <w:t>5G</w:t>
      </w:r>
      <w:r w:rsidRPr="00EE0C95">
        <w:t xml:space="preserve">SM cause IE typically indicates one of the following </w:t>
      </w:r>
      <w:r>
        <w:t>5G</w:t>
      </w:r>
      <w:r w:rsidRPr="00EE0C95">
        <w:t>SM cause values:</w:t>
      </w:r>
    </w:p>
    <w:p w14:paraId="6494C1D6" w14:textId="77777777" w:rsidR="00DF07F1" w:rsidRPr="004C33A6" w:rsidRDefault="00DF07F1" w:rsidP="00DF07F1">
      <w:pPr>
        <w:pStyle w:val="B1"/>
        <w:rPr>
          <w:lang w:val="fr-FR"/>
        </w:rPr>
      </w:pPr>
      <w:r w:rsidRPr="004C33A6">
        <w:rPr>
          <w:lang w:val="fr-FR"/>
        </w:rPr>
        <w:t>#26</w:t>
      </w:r>
      <w:r w:rsidRPr="004C33A6">
        <w:rPr>
          <w:lang w:val="fr-FR"/>
        </w:rPr>
        <w:tab/>
        <w:t>insufficient resources;</w:t>
      </w:r>
    </w:p>
    <w:p w14:paraId="39DD2C79" w14:textId="77777777" w:rsidR="00DF07F1" w:rsidRPr="004C33A6" w:rsidRDefault="00DF07F1" w:rsidP="00DF07F1">
      <w:pPr>
        <w:pStyle w:val="B1"/>
        <w:rPr>
          <w:lang w:val="fr-FR"/>
        </w:rPr>
      </w:pPr>
      <w:r w:rsidRPr="004C33A6">
        <w:rPr>
          <w:lang w:val="fr-FR"/>
        </w:rPr>
        <w:t>#43</w:t>
      </w:r>
      <w:r w:rsidRPr="004C33A6">
        <w:rPr>
          <w:lang w:val="fr-FR"/>
        </w:rPr>
        <w:tab/>
        <w:t>invalid PDU session identity;</w:t>
      </w:r>
    </w:p>
    <w:p w14:paraId="74FFEFDA" w14:textId="77777777" w:rsidR="00DF07F1" w:rsidRPr="00CC0C94" w:rsidRDefault="00DF07F1" w:rsidP="00DF07F1">
      <w:pPr>
        <w:pStyle w:val="B1"/>
      </w:pPr>
      <w:r>
        <w:t>#44</w:t>
      </w:r>
      <w:r>
        <w:tab/>
        <w:t>semantic error</w:t>
      </w:r>
      <w:r w:rsidRPr="00CC0C94">
        <w:t xml:space="preserve"> in packet filter(s);</w:t>
      </w:r>
    </w:p>
    <w:p w14:paraId="19A16C7E" w14:textId="77777777" w:rsidR="00DF07F1" w:rsidRDefault="00DF07F1" w:rsidP="00DF07F1">
      <w:pPr>
        <w:pStyle w:val="B1"/>
      </w:pPr>
      <w:r>
        <w:t>#45</w:t>
      </w:r>
      <w:r>
        <w:tab/>
        <w:t>syntactical error in packet filter(s);</w:t>
      </w:r>
    </w:p>
    <w:p w14:paraId="60CBDFA2" w14:textId="77777777" w:rsidR="00DF07F1" w:rsidRDefault="00DF07F1" w:rsidP="00DF07F1">
      <w:pPr>
        <w:pStyle w:val="B1"/>
        <w:rPr>
          <w:lang w:val="en-US"/>
        </w:rPr>
      </w:pPr>
      <w:r>
        <w:rPr>
          <w:lang w:val="en-US"/>
        </w:rPr>
        <w:t>#83</w:t>
      </w:r>
      <w:r>
        <w:rPr>
          <w:lang w:val="en-US"/>
        </w:rPr>
        <w:tab/>
        <w:t>semantic error in the QoS operation; or</w:t>
      </w:r>
    </w:p>
    <w:p w14:paraId="084F3D18" w14:textId="77777777" w:rsidR="00DF07F1" w:rsidRDefault="00DF07F1" w:rsidP="00DF07F1">
      <w:pPr>
        <w:pStyle w:val="B1"/>
        <w:rPr>
          <w:lang w:val="en-US"/>
        </w:rPr>
      </w:pPr>
      <w:r>
        <w:rPr>
          <w:lang w:val="en-US"/>
        </w:rPr>
        <w:t>#84</w:t>
      </w:r>
      <w:r>
        <w:rPr>
          <w:lang w:val="en-US"/>
        </w:rPr>
        <w:tab/>
        <w:t>syntactical error in the QoS operation.</w:t>
      </w:r>
    </w:p>
    <w:p w14:paraId="62E78321" w14:textId="77777777" w:rsidR="00DF07F1" w:rsidRPr="00EE0C95" w:rsidRDefault="00DF07F1" w:rsidP="00DF07F1">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 then the UE shall set cause IE to #26 </w:t>
      </w:r>
      <w:r>
        <w:t>"insufficient resources".</w:t>
      </w:r>
    </w:p>
    <w:p w14:paraId="669E78C7" w14:textId="77777777" w:rsidR="00DF07F1" w:rsidRPr="00DB2CDD" w:rsidRDefault="00DF07F1" w:rsidP="00DF07F1">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QoS rule</w:t>
      </w:r>
      <w:r>
        <w:rPr>
          <w:rFonts w:hint="eastAsia"/>
          <w:lang w:eastAsia="zh-CN"/>
        </w:rPr>
        <w:t xml:space="preserve">, or a request to </w:t>
      </w:r>
      <w:r w:rsidRPr="003325EE">
        <w:rPr>
          <w:lang w:eastAsia="zh-CN"/>
        </w:rPr>
        <w:t xml:space="preserve">modify </w:t>
      </w:r>
      <w:r>
        <w:rPr>
          <w:rFonts w:hint="eastAsia"/>
          <w:lang w:eastAsia="zh-CN"/>
        </w:rPr>
        <w:t xml:space="preserve">the </w:t>
      </w:r>
      <w:r w:rsidRPr="003325EE">
        <w:rPr>
          <w:lang w:eastAsia="zh-CN"/>
        </w:rPr>
        <w:t>authorized QoS rule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688C6ACB" w14:textId="77777777" w:rsidR="00DF07F1" w:rsidRDefault="00DF07F1" w:rsidP="00DF07F1">
      <w:pPr>
        <w:pStyle w:val="NO"/>
      </w:pPr>
      <w:r>
        <w:t>NOTE 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6DE9DB4A" w14:textId="77777777" w:rsidR="00DF07F1" w:rsidRPr="00DB2CDD" w:rsidRDefault="00DF07F1" w:rsidP="00DF07F1">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Pr>
          <w:rFonts w:hint="eastAsia"/>
          <w:lang w:eastAsia="zh-CN"/>
        </w:rPr>
        <w:t xml:space="preserve">, or a request to modify the </w:t>
      </w:r>
      <w:r>
        <w:t xml:space="preserve">authorized </w:t>
      </w:r>
      <w:r w:rsidRPr="00DB2CDD">
        <w:rPr>
          <w:lang w:eastAsia="zh-CN"/>
        </w:rPr>
        <w:t xml:space="preserve">QoS </w:t>
      </w:r>
      <w:r>
        <w:rPr>
          <w:lang w:eastAsia="zh-CN"/>
        </w:rPr>
        <w:t>flow description</w:t>
      </w:r>
      <w:r>
        <w:rPr>
          <w:rFonts w:hint="eastAsia"/>
          <w:lang w:eastAsia="zh-CN"/>
        </w:rPr>
        <w:t>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3F8E9527" w14:textId="77777777" w:rsidR="00DF07F1" w:rsidRDefault="00DF07F1" w:rsidP="00DF07F1">
      <w:pPr>
        <w:pStyle w:val="NO"/>
      </w:pPr>
      <w:r>
        <w:t>NOTE 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5BFCC8F7" w14:textId="77777777" w:rsidR="00DF07F1" w:rsidRDefault="00DF07F1" w:rsidP="00DF07F1">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0BB696BB" w14:textId="77777777" w:rsidR="00DF07F1" w:rsidRDefault="00DF07F1" w:rsidP="00DF07F1">
      <w:pPr>
        <w:pStyle w:val="NO"/>
      </w:pPr>
      <w:r>
        <w:rPr>
          <w:lang w:val="en-US"/>
        </w:rPr>
        <w:lastRenderedPageBreak/>
        <w:t>NOTE</w:t>
      </w:r>
      <w:r w:rsidRPr="00634115">
        <w:t> </w:t>
      </w:r>
      <w:r>
        <w:t>4</w:t>
      </w:r>
      <w:r>
        <w:rPr>
          <w:lang w:val="en-US"/>
        </w:rPr>
        <w:t>:</w:t>
      </w:r>
      <w:r w:rsidRPr="007A42B1">
        <w:rPr>
          <w:noProof/>
        </w:rPr>
        <w:t xml:space="preserve"> </w:t>
      </w:r>
      <w:r w:rsidRPr="00EB2237">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 xml:space="preserve">the Authorized QoS rules IE, the Authorized QoS flow descriptions IE and the </w:t>
      </w:r>
      <w:r w:rsidRPr="00D16FA9">
        <w:rPr>
          <w:lang w:val="en-US"/>
        </w:rPr>
        <w:t xml:space="preserve">Mapped EPS bearer contexts </w:t>
      </w:r>
      <w:r>
        <w:rPr>
          <w:lang w:val="en-US"/>
        </w:rPr>
        <w:t xml:space="preserve">IE included in the </w:t>
      </w:r>
      <w:r>
        <w:t>PDU SESSION MODIFICATION COMMAND message are discarded, if any</w:t>
      </w:r>
      <w:r>
        <w:rPr>
          <w:lang w:val="en-US"/>
        </w:rPr>
        <w:t>.</w:t>
      </w:r>
    </w:p>
    <w:p w14:paraId="76C14618" w14:textId="77777777" w:rsidR="00DF07F1" w:rsidRDefault="00DF07F1" w:rsidP="00DF07F1">
      <w:pPr>
        <w:pStyle w:val="B1"/>
      </w:pPr>
      <w:r>
        <w:t>a)</w:t>
      </w:r>
      <w:r>
        <w:tab/>
        <w:t>Semantic errors in QoS operations:</w:t>
      </w:r>
    </w:p>
    <w:p w14:paraId="6FAAEF77" w14:textId="77777777" w:rsidR="00DF07F1" w:rsidRDefault="00DF07F1" w:rsidP="00DF07F1">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0BB1A60A" w14:textId="77777777" w:rsidR="00DF07F1" w:rsidRDefault="00DF07F1" w:rsidP="00DF07F1">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393B8036" w14:textId="77777777" w:rsidR="00DF07F1" w:rsidRDefault="00DF07F1" w:rsidP="00DF07F1">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 with different QoS rule identifier.</w:t>
      </w:r>
    </w:p>
    <w:p w14:paraId="3AB26265" w14:textId="77777777" w:rsidR="00DF07F1" w:rsidRDefault="00DF07F1" w:rsidP="00DF07F1">
      <w:pPr>
        <w:pStyle w:val="B2"/>
      </w:pPr>
      <w:r>
        <w:t>4)</w:t>
      </w:r>
      <w:r>
        <w:tab/>
        <w:t>When the</w:t>
      </w:r>
      <w:r w:rsidRPr="008937E4">
        <w:t xml:space="preserve"> </w:t>
      </w:r>
      <w:r>
        <w:t>r</w:t>
      </w:r>
      <w:r w:rsidRPr="008937E4">
        <w:t>ule operation</w:t>
      </w:r>
      <w:r>
        <w:t xml:space="preserve"> is "Delete existing QoS rule" on the default QoS rule.</w:t>
      </w:r>
    </w:p>
    <w:p w14:paraId="6875A12B" w14:textId="77777777" w:rsidR="00DF07F1" w:rsidRDefault="00DF07F1" w:rsidP="00DF07F1">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 xml:space="preserve">, </w:t>
      </w:r>
      <w:r>
        <w:t>"</w:t>
      </w:r>
      <w:r w:rsidRPr="005F7EB0">
        <w:t>Modify existing QoS rule and delete packet filters</w:t>
      </w:r>
      <w:r>
        <w:t xml:space="preserve"> ", or "</w:t>
      </w:r>
      <w:r w:rsidRPr="005F7EB0">
        <w:t>Modify existing QoS rule without modifying packet filters</w:t>
      </w:r>
      <w:r>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t>, and the UE is not in NB-N1 mode</w:t>
      </w:r>
      <w:r w:rsidRPr="00CC0C94">
        <w:t>.</w:t>
      </w:r>
    </w:p>
    <w:p w14:paraId="03B4DEB8" w14:textId="77777777" w:rsidR="00DF07F1" w:rsidRDefault="00DF07F1" w:rsidP="00DF07F1">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4CD0E221" w14:textId="77777777" w:rsidR="00DF07F1" w:rsidRPr="00CC0C94" w:rsidRDefault="00DF07F1" w:rsidP="00DF07F1">
      <w:pPr>
        <w:pStyle w:val="B2"/>
      </w:pPr>
      <w:r>
        <w:t>7)</w:t>
      </w:r>
      <w:r>
        <w:tab/>
        <w:t>When the rule operation is "Create new QoS rule", there is already an existing QoS rule with the same QoS rule identifier and the UE is not in NB-N1 mode.</w:t>
      </w:r>
    </w:p>
    <w:p w14:paraId="047FE90E" w14:textId="77777777" w:rsidR="00DF07F1" w:rsidRDefault="00DF07F1" w:rsidP="00DF07F1">
      <w:pPr>
        <w:pStyle w:val="B2"/>
      </w:pPr>
      <w:r>
        <w:t>8)</w:t>
      </w:r>
      <w:r>
        <w:tab/>
      </w:r>
      <w:r>
        <w:tab/>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t>, the associated QoS rule does not exist and the UE is not in NB-N1 mode.</w:t>
      </w:r>
      <w:r w:rsidRPr="00CF7B0A">
        <w:t xml:space="preserve"> </w:t>
      </w:r>
    </w:p>
    <w:p w14:paraId="3A1C6221" w14:textId="77777777" w:rsidR="00DF07F1" w:rsidRDefault="00DF07F1" w:rsidP="00DF07F1">
      <w:pPr>
        <w:pStyle w:val="B2"/>
        <w:rPr>
          <w:ins w:id="7" w:author="SS3" w:date="2020-07-28T22:26:00Z"/>
        </w:rPr>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6C2B26BD" w14:textId="20F04D8F" w:rsidR="00CE4CD3" w:rsidRDefault="00CE4CD3" w:rsidP="00CE4CD3">
      <w:pPr>
        <w:pStyle w:val="B2"/>
        <w:rPr>
          <w:ins w:id="8" w:author="Mahmoud" w:date="2020-08-11T14:57:00Z"/>
        </w:rPr>
      </w:pPr>
      <w:ins w:id="9" w:author="Mahmoud" w:date="2020-08-11T14:56:00Z">
        <w:r>
          <w:t>10)</w:t>
        </w:r>
        <w:r>
          <w:tab/>
          <w:t>When the rule operation is "Create new QoS rule", the DQR bit is set to "the QoS rule is not the default QoS rule",</w:t>
        </w:r>
      </w:ins>
      <w:ins w:id="10" w:author="Mahmoud" w:date="2020-08-11T18:37:00Z">
        <w:r w:rsidR="00BF333E">
          <w:t xml:space="preserve"> and</w:t>
        </w:r>
      </w:ins>
      <w:ins w:id="11" w:author="Mahmoud" w:date="2020-08-11T14:56:00Z">
        <w:r>
          <w:t xml:space="preserve"> the PDU session type of the PDU session is "Unstructured".</w:t>
        </w:r>
      </w:ins>
    </w:p>
    <w:p w14:paraId="6DED4D9F" w14:textId="36AB5BAE" w:rsidR="00DF07F1" w:rsidRDefault="00DF07F1" w:rsidP="00DF07F1">
      <w:pPr>
        <w:pStyle w:val="B2"/>
      </w:pPr>
      <w:del w:id="12" w:author="Mahmoud" w:date="2020-08-11T15:12:00Z">
        <w:r w:rsidDel="00A07545">
          <w:delText>10</w:delText>
        </w:r>
      </w:del>
      <w:ins w:id="13" w:author="Mahmoud" w:date="2020-08-11T15:15:00Z">
        <w:r w:rsidR="00765BDD">
          <w:t>11</w:t>
        </w:r>
      </w:ins>
      <w:r>
        <w:t>)</w:t>
      </w:r>
      <w:r>
        <w:tab/>
        <w:t>When the rule operation is "</w:t>
      </w:r>
      <w:r w:rsidRPr="00913BB3">
        <w:t>Delete existing QoS rule</w:t>
      </w:r>
      <w:r>
        <w:t>" and there is no existing QoS rule with the same QoS rule identifier.</w:t>
      </w:r>
    </w:p>
    <w:p w14:paraId="43C7D176" w14:textId="127957A4" w:rsidR="00DF07F1" w:rsidRDefault="00DF07F1" w:rsidP="00DF07F1">
      <w:pPr>
        <w:pStyle w:val="B2"/>
      </w:pPr>
      <w:del w:id="14" w:author="Mahmoud" w:date="2020-08-11T15:12:00Z">
        <w:r w:rsidDel="00A07545">
          <w:delText>11</w:delText>
        </w:r>
      </w:del>
      <w:ins w:id="15" w:author="Mahmoud" w:date="2020-08-11T15:12:00Z">
        <w:r w:rsidR="00A07545">
          <w:t>1</w:t>
        </w:r>
      </w:ins>
      <w:ins w:id="16" w:author="Mahmoud" w:date="2020-08-11T15:15:00Z">
        <w:r w:rsidR="00765BDD">
          <w:t>2</w:t>
        </w:r>
      </w:ins>
      <w:r>
        <w:t>)</w:t>
      </w:r>
      <w:r w:rsidRPr="009C281F">
        <w:tab/>
      </w:r>
      <w:r>
        <w:t>When the flow description operation is "Create new QoS flow description", there is already an existing QoS flow description with the same QoS flow identifier</w:t>
      </w:r>
      <w:r w:rsidRPr="00F720E7">
        <w:t xml:space="preserve"> </w:t>
      </w:r>
      <w:r>
        <w:t>and the UE is not in NB-N1 mode.</w:t>
      </w:r>
    </w:p>
    <w:p w14:paraId="63BB69B7" w14:textId="7FA9C47F" w:rsidR="00DF07F1" w:rsidRDefault="00DF07F1" w:rsidP="00DF07F1">
      <w:pPr>
        <w:pStyle w:val="B2"/>
      </w:pPr>
      <w:del w:id="17" w:author="Mahmoud" w:date="2020-08-11T15:12:00Z">
        <w:r w:rsidDel="00A07545">
          <w:delText>12</w:delText>
        </w:r>
      </w:del>
      <w:ins w:id="18" w:author="Mahmoud" w:date="2020-08-11T15:12:00Z">
        <w:r w:rsidR="00A07545">
          <w:t>1</w:t>
        </w:r>
      </w:ins>
      <w:ins w:id="19" w:author="Mahmoud" w:date="2020-08-11T15:15:00Z">
        <w:r w:rsidR="00765BDD">
          <w:t>3</w:t>
        </w:r>
      </w:ins>
      <w:r>
        <w:t>)</w:t>
      </w:r>
      <w:r w:rsidRPr="005D38F4">
        <w:tab/>
        <w:t>When the flow description operation is "Modify existing QoS flow description"</w:t>
      </w:r>
      <w:r>
        <w:t>,</w:t>
      </w:r>
      <w:r w:rsidRPr="005D38F4">
        <w:t xml:space="preserve"> the associated QoS flow description does not exist</w:t>
      </w:r>
      <w:r w:rsidRPr="004626BE">
        <w:t xml:space="preserve"> </w:t>
      </w:r>
      <w:r>
        <w:t>and the UE is not in NB-N1 mode</w:t>
      </w:r>
      <w:r w:rsidRPr="005D38F4">
        <w:t>.</w:t>
      </w:r>
    </w:p>
    <w:p w14:paraId="27D3871F" w14:textId="039E365C" w:rsidR="00DF07F1" w:rsidRDefault="00DF07F1" w:rsidP="00DF07F1">
      <w:pPr>
        <w:pStyle w:val="B2"/>
      </w:pPr>
      <w:del w:id="20" w:author="Mahmoud" w:date="2020-08-11T15:12:00Z">
        <w:r w:rsidDel="00A07545">
          <w:delText>13</w:delText>
        </w:r>
      </w:del>
      <w:ins w:id="21" w:author="Mahmoud" w:date="2020-08-11T15:12:00Z">
        <w:r w:rsidR="00A07545">
          <w:t>1</w:t>
        </w:r>
      </w:ins>
      <w:ins w:id="22" w:author="Mahmoud" w:date="2020-08-11T15:15:00Z">
        <w:r w:rsidR="00765BDD">
          <w:t>4</w:t>
        </w:r>
      </w:ins>
      <w:r>
        <w:t>)</w:t>
      </w:r>
      <w:r>
        <w:tab/>
        <w:t>When the flow description operation is "Delete existing QoS flow description" and there is no existing QoS flow description with the same QoS flow identifier.</w:t>
      </w:r>
    </w:p>
    <w:p w14:paraId="78F36A7A" w14:textId="4F2D73AB" w:rsidR="00DF07F1" w:rsidRDefault="00DF07F1" w:rsidP="00DF07F1">
      <w:pPr>
        <w:pStyle w:val="B2"/>
        <w:rPr>
          <w:ins w:id="23" w:author="Mahmoud" w:date="2020-08-11T14:57:00Z"/>
        </w:rPr>
      </w:pPr>
      <w:del w:id="24" w:author="Mahmoud" w:date="2020-08-11T15:12:00Z">
        <w:r w:rsidDel="00A07545">
          <w:delText>14</w:delText>
        </w:r>
      </w:del>
      <w:ins w:id="25" w:author="Mahmoud" w:date="2020-08-11T15:12:00Z">
        <w:r w:rsidR="00A07545">
          <w:t>1</w:t>
        </w:r>
      </w:ins>
      <w:ins w:id="26" w:author="Mahmoud" w:date="2020-08-11T15:15:00Z">
        <w:r w:rsidR="00765BDD">
          <w:t>5</w:t>
        </w:r>
      </w:ins>
      <w:r>
        <w:t>)</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4BEA2BC9" w14:textId="35643BC5" w:rsidR="007C4428" w:rsidRDefault="006B0CB1" w:rsidP="006B0CB1">
      <w:pPr>
        <w:pStyle w:val="B2"/>
      </w:pPr>
      <w:ins w:id="27" w:author="Mahmoud" w:date="2020-08-11T14:57:00Z">
        <w:r>
          <w:t>1</w:t>
        </w:r>
      </w:ins>
      <w:ins w:id="28" w:author="Mahmoud" w:date="2020-08-11T15:15:00Z">
        <w:r w:rsidR="00765BDD">
          <w:t>6</w:t>
        </w:r>
      </w:ins>
      <w:ins w:id="29" w:author="Mahmoud" w:date="2020-08-11T14:57:00Z">
        <w:r>
          <w:t>)</w:t>
        </w:r>
        <w:r>
          <w:tab/>
          <w:t>When the flow description</w:t>
        </w:r>
        <w:r w:rsidRPr="008937E4">
          <w:t xml:space="preserve"> operation</w:t>
        </w:r>
        <w:r>
          <w:t xml:space="preserve"> </w:t>
        </w:r>
        <w:r w:rsidRPr="00CC0C94">
          <w:t xml:space="preserve">is "Create new </w:t>
        </w:r>
        <w:r>
          <w:t>QoS flow description</w:t>
        </w:r>
        <w:r w:rsidRPr="00CC0C94">
          <w:t>"</w:t>
        </w:r>
        <w:r>
          <w:t xml:space="preserve"> or </w:t>
        </w:r>
        <w:r w:rsidRPr="005D38F4">
          <w:t>"Modify existing QoS flow description"</w:t>
        </w:r>
        <w:r>
          <w:t>, the QFI associated with the QoS flow description is not the same as the QFI of the default QoS rule, and the PDU session type of the PDU session is "Unstructured".</w:t>
        </w:r>
      </w:ins>
    </w:p>
    <w:p w14:paraId="2D48CFB2" w14:textId="77777777" w:rsidR="00DF07F1" w:rsidRDefault="00DF07F1" w:rsidP="00DF07F1">
      <w:pPr>
        <w:pStyle w:val="B1"/>
      </w:pPr>
      <w:r w:rsidRPr="00CC0C94">
        <w:tab/>
      </w:r>
      <w:r>
        <w:t>In case 4, the UE shall initiate a PDU session release procedure by sending a PDU SESSION RELEASE REQUEST message with 5GSM cause #83 "semantic error in the QoS operation".</w:t>
      </w:r>
    </w:p>
    <w:p w14:paraId="5D549F6D" w14:textId="77777777" w:rsidR="00DF07F1" w:rsidRPr="00CC0C94" w:rsidRDefault="00DF07F1" w:rsidP="00DF07F1">
      <w:pPr>
        <w:pStyle w:val="B1"/>
      </w:pPr>
      <w:r w:rsidRPr="00CC0C94">
        <w:lastRenderedPageBreak/>
        <w:tab/>
      </w:r>
      <w:r>
        <w:t>In case 5</w:t>
      </w:r>
      <w:r w:rsidRPr="00CC0C94">
        <w:t xml:space="preserve">, if the </w:t>
      </w:r>
      <w:r>
        <w:t xml:space="preserve">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t xml:space="preserve">after sending the PDU SESSSION MODIFICATION COMPLETE for the ongoing PDU session modification procedure, </w:t>
      </w:r>
      <w:r w:rsidRPr="00CC0C94">
        <w:t>the UE shall</w:t>
      </w:r>
      <w:r>
        <w:t xml:space="preserve"> send a PDU SESSION MODIFICATION REQUEST message with 5GSM cause #83 "semantic error in the QoS operation" to delete the QoS rule</w:t>
      </w:r>
      <w:r w:rsidRPr="00CC0C94">
        <w:t>.</w:t>
      </w:r>
    </w:p>
    <w:p w14:paraId="1275088B" w14:textId="77777777" w:rsidR="00DF07F1" w:rsidRDefault="00DF07F1" w:rsidP="00DF07F1">
      <w:pPr>
        <w:pStyle w:val="B1"/>
        <w:rPr>
          <w:lang w:eastAsia="ko-KR"/>
        </w:rPr>
      </w:pPr>
      <w:r>
        <w:tab/>
        <w:t>In case 5</w:t>
      </w:r>
      <w:r w:rsidRPr="00CC0C94">
        <w:t xml:space="preserve">, if </w:t>
      </w:r>
      <w:r>
        <w:t xml:space="preserve">the 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2ED57E36" w14:textId="77777777" w:rsidR="00DF07F1" w:rsidRDefault="00DF07F1" w:rsidP="00DF07F1">
      <w:pPr>
        <w:pStyle w:val="B1"/>
        <w:rPr>
          <w:lang w:eastAsia="ko-KR"/>
        </w:rPr>
      </w:pPr>
      <w:r>
        <w:rPr>
          <w:lang w:eastAsia="ko-KR"/>
        </w:rPr>
        <w:tab/>
        <w:t xml:space="preserve">In case 6, if the QoS rule is not the default QoS rule,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4F579C8E" w14:textId="77777777" w:rsidR="00DF07F1" w:rsidRDefault="00DF07F1" w:rsidP="00DF07F1">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6F1DE39A" w14:textId="77777777" w:rsidR="00DF07F1" w:rsidRPr="00CC0C94" w:rsidRDefault="00DF07F1" w:rsidP="00DF07F1">
      <w:pPr>
        <w:pStyle w:val="B1"/>
      </w:pPr>
      <w:r>
        <w:rPr>
          <w:lang w:eastAsia="ko-KR"/>
        </w:rPr>
        <w:tab/>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Pr="00CC0C94">
        <w:t>.</w:t>
      </w:r>
      <w:r>
        <w:t xml:space="preserve"> I</w:t>
      </w:r>
      <w:r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68B179FD" w14:textId="3DE6E44D" w:rsidR="00DF07F1" w:rsidRPr="00CC0C94" w:rsidRDefault="00DF07F1" w:rsidP="00DF07F1">
      <w:pPr>
        <w:pStyle w:val="B1"/>
      </w:pPr>
      <w:r>
        <w:rPr>
          <w:lang w:eastAsia="ko-KR"/>
        </w:rPr>
        <w:tab/>
        <w:t>In case 9</w:t>
      </w:r>
      <w:ins w:id="30" w:author="Mahmoud" w:date="2020-08-11T15:13:00Z">
        <w:r w:rsidR="00A07545">
          <w:rPr>
            <w:lang w:eastAsia="ko-KR"/>
          </w:rPr>
          <w:t xml:space="preserve"> </w:t>
        </w:r>
      </w:ins>
      <w:ins w:id="31" w:author="Mahmoud" w:date="2020-08-11T18:37:00Z">
        <w:r w:rsidR="007103B9">
          <w:rPr>
            <w:lang w:eastAsia="ko-KR"/>
          </w:rPr>
          <w:t>or</w:t>
        </w:r>
      </w:ins>
      <w:ins w:id="32" w:author="Mahmoud" w:date="2020-08-11T15:13:00Z">
        <w:r w:rsidR="00A07545">
          <w:rPr>
            <w:lang w:eastAsia="ko-KR"/>
          </w:rPr>
          <w:t xml:space="preserve"> </w:t>
        </w:r>
      </w:ins>
      <w:ins w:id="33" w:author="Mahmoud" w:date="2020-08-11T18:34:00Z">
        <w:r w:rsidR="00E17592">
          <w:rPr>
            <w:lang w:eastAsia="ko-KR"/>
          </w:rPr>
          <w:t xml:space="preserve">case </w:t>
        </w:r>
      </w:ins>
      <w:ins w:id="34" w:author="Mahmoud" w:date="2020-08-11T15:13:00Z">
        <w:r w:rsidR="00A07545">
          <w:rPr>
            <w:lang w:eastAsia="ko-KR"/>
          </w:rPr>
          <w:t>10</w:t>
        </w:r>
      </w:ins>
      <w:r>
        <w:rPr>
          <w:lang w:eastAsia="ko-KR"/>
        </w:rPr>
        <w:t>,</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7BA1C03D" w14:textId="33C25E9E" w:rsidR="00DF07F1" w:rsidRDefault="00DF07F1" w:rsidP="00DF07F1">
      <w:pPr>
        <w:pStyle w:val="B1"/>
      </w:pPr>
      <w:r>
        <w:rPr>
          <w:lang w:eastAsia="ko-KR"/>
        </w:rPr>
        <w:tab/>
        <w:t xml:space="preserve">In case </w:t>
      </w:r>
      <w:del w:id="35" w:author="Mahmoud" w:date="2020-08-11T15:12:00Z">
        <w:r w:rsidDel="00A07545">
          <w:rPr>
            <w:lang w:eastAsia="ko-KR"/>
          </w:rPr>
          <w:delText>10</w:delText>
        </w:r>
      </w:del>
      <w:ins w:id="36" w:author="Mahmoud" w:date="2020-08-11T15:12:00Z">
        <w:r w:rsidR="00A07545">
          <w:rPr>
            <w:lang w:eastAsia="ko-KR"/>
          </w:rPr>
          <w:t>1</w:t>
        </w:r>
      </w:ins>
      <w:ins w:id="37" w:author="Mahmoud" w:date="2020-08-11T15:15:00Z">
        <w:r w:rsidR="00765BDD">
          <w:rPr>
            <w:lang w:eastAsia="ko-KR"/>
          </w:rPr>
          <w:t>1</w:t>
        </w:r>
      </w:ins>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0758E27E" w14:textId="2824B1CF" w:rsidR="00DF07F1" w:rsidRDefault="00DF07F1" w:rsidP="00DF07F1">
      <w:pPr>
        <w:pStyle w:val="B1"/>
      </w:pPr>
      <w:r>
        <w:tab/>
        <w:t xml:space="preserve">In case </w:t>
      </w:r>
      <w:del w:id="38" w:author="Mahmoud" w:date="2020-08-11T15:12:00Z">
        <w:r w:rsidDel="00A07545">
          <w:delText>11</w:delText>
        </w:r>
      </w:del>
      <w:ins w:id="39" w:author="Mahmoud" w:date="2020-08-11T15:12:00Z">
        <w:r w:rsidR="00A07545">
          <w:t>1</w:t>
        </w:r>
      </w:ins>
      <w:ins w:id="40" w:author="Mahmoud" w:date="2020-08-11T15:15:00Z">
        <w:r w:rsidR="00765BDD">
          <w:t>2</w:t>
        </w:r>
      </w:ins>
      <w:r>
        <w:t xml:space="preserve">,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77F5B8D6" w14:textId="091F1FA2" w:rsidR="00DF07F1" w:rsidRDefault="00DF07F1" w:rsidP="00DF07F1">
      <w:pPr>
        <w:pStyle w:val="B1"/>
        <w:rPr>
          <w:lang w:eastAsia="ko-KR"/>
        </w:rPr>
      </w:pPr>
      <w:r>
        <w:rPr>
          <w:lang w:eastAsia="ko-KR"/>
        </w:rPr>
        <w:tab/>
        <w:t xml:space="preserve">In case </w:t>
      </w:r>
      <w:del w:id="41" w:author="Mahmoud" w:date="2020-08-11T15:12:00Z">
        <w:r w:rsidDel="00A07545">
          <w:rPr>
            <w:lang w:eastAsia="ko-KR"/>
          </w:rPr>
          <w:delText>13</w:delText>
        </w:r>
      </w:del>
      <w:ins w:id="42" w:author="Mahmoud" w:date="2020-08-11T15:12:00Z">
        <w:r w:rsidR="00A07545">
          <w:rPr>
            <w:lang w:eastAsia="ko-KR"/>
          </w:rPr>
          <w:t>1</w:t>
        </w:r>
      </w:ins>
      <w:ins w:id="43" w:author="Mahmoud" w:date="2020-08-11T15:15:00Z">
        <w:r w:rsidR="00765BDD">
          <w:rPr>
            <w:lang w:eastAsia="ko-KR"/>
          </w:rPr>
          <w:t>4</w:t>
        </w:r>
      </w:ins>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28C0EB5F" w14:textId="17B552C2" w:rsidR="00DF07F1" w:rsidRDefault="00DF07F1" w:rsidP="00DF07F1">
      <w:pPr>
        <w:pStyle w:val="B1"/>
        <w:rPr>
          <w:lang w:eastAsia="ko-KR"/>
        </w:rPr>
      </w:pPr>
      <w:r>
        <w:rPr>
          <w:lang w:eastAsia="ko-KR"/>
        </w:rPr>
        <w:tab/>
        <w:t xml:space="preserve">In case </w:t>
      </w:r>
      <w:del w:id="44" w:author="Mahmoud" w:date="2020-08-11T15:12:00Z">
        <w:r w:rsidDel="00A07545">
          <w:rPr>
            <w:lang w:eastAsia="ko-KR"/>
          </w:rPr>
          <w:delText>14</w:delText>
        </w:r>
      </w:del>
      <w:ins w:id="45" w:author="Mahmoud" w:date="2020-08-11T15:12:00Z">
        <w:r w:rsidR="00A07545">
          <w:rPr>
            <w:lang w:eastAsia="ko-KR"/>
          </w:rPr>
          <w:t>1</w:t>
        </w:r>
      </w:ins>
      <w:ins w:id="46" w:author="Mahmoud" w:date="2020-08-11T15:15:00Z">
        <w:r w:rsidR="00765BDD">
          <w:rPr>
            <w:lang w:eastAsia="ko-KR"/>
          </w:rPr>
          <w:t>5</w:t>
        </w:r>
      </w:ins>
      <w:ins w:id="47" w:author="Mahmoud" w:date="2020-08-11T18:33:00Z">
        <w:r w:rsidR="008119ED">
          <w:rPr>
            <w:lang w:eastAsia="ko-KR"/>
          </w:rPr>
          <w:t xml:space="preserve"> </w:t>
        </w:r>
      </w:ins>
      <w:ins w:id="48" w:author="Mahmoud" w:date="2020-08-11T18:37:00Z">
        <w:r w:rsidR="00441865">
          <w:rPr>
            <w:lang w:eastAsia="ko-KR"/>
          </w:rPr>
          <w:t>or</w:t>
        </w:r>
      </w:ins>
      <w:ins w:id="49" w:author="Mahmoud" w:date="2020-08-11T18:33:00Z">
        <w:r w:rsidR="008119ED">
          <w:rPr>
            <w:lang w:eastAsia="ko-KR"/>
          </w:rPr>
          <w:t xml:space="preserve"> case 16</w:t>
        </w:r>
      </w:ins>
      <w:r>
        <w:rPr>
          <w:lang w:eastAsia="ko-KR"/>
        </w:rPr>
        <w:t xml:space="preserve">,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0C125848" w14:textId="77777777" w:rsidR="00DF07F1" w:rsidRDefault="00DF07F1" w:rsidP="00DF07F1">
      <w:pPr>
        <w:pStyle w:val="B1"/>
      </w:pPr>
      <w:r>
        <w:tab/>
        <w:t>Otherwise, the UE shall reject the PDU SESSION MODIFICATION COMMAND message with 5GSM cause #83 "semantic error in the QoS operation".</w:t>
      </w:r>
    </w:p>
    <w:p w14:paraId="36D1818C" w14:textId="77777777" w:rsidR="00DF07F1" w:rsidRDefault="00DF07F1" w:rsidP="00DF07F1">
      <w:pPr>
        <w:pStyle w:val="B1"/>
      </w:pPr>
      <w:r>
        <w:t>b)</w:t>
      </w:r>
      <w:r>
        <w:tab/>
        <w:t>Syntactical errors in QoS operations:</w:t>
      </w:r>
    </w:p>
    <w:p w14:paraId="1E63A4F7" w14:textId="319E1273" w:rsidR="00DF07F1" w:rsidRDefault="00DF07F1" w:rsidP="00DF07F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ins w:id="50" w:author="Mahmoud" w:date="2020-08-11T15:21:00Z">
        <w:r w:rsidR="0035501A">
          <w:t xml:space="preserve">, </w:t>
        </w:r>
      </w:ins>
      <w:ins w:id="51" w:author="Mahmoud" w:date="2020-08-11T15:22:00Z">
        <w:r w:rsidR="0035501A">
          <w:t xml:space="preserve">the </w:t>
        </w:r>
      </w:ins>
      <w:ins w:id="52" w:author="Mahmoud" w:date="2020-08-11T15:21:00Z">
        <w:r w:rsidR="0035501A" w:rsidRPr="00161C70">
          <w:rPr>
            <w:iCs/>
          </w:rPr>
          <w:t>PDU session type of the PDU session is</w:t>
        </w:r>
      </w:ins>
      <w:ins w:id="53" w:author="125e-v1" w:date="2020-08-26T16:09:00Z">
        <w:r w:rsidR="00017D68" w:rsidRPr="00017D68">
          <w:rPr>
            <w:noProof/>
            <w:lang w:val="en-US"/>
          </w:rPr>
          <w:t xml:space="preserve"> </w:t>
        </w:r>
        <w:r w:rsidR="00017D68">
          <w:rPr>
            <w:noProof/>
            <w:lang w:val="en-US"/>
          </w:rPr>
          <w:t>IPv4, IPv6, IPv4v6 or Ethernet PDU session type</w:t>
        </w:r>
      </w:ins>
      <w:ins w:id="54" w:author="Mahmoud" w:date="2020-08-11T18:37:00Z">
        <w:r w:rsidR="00A672A8">
          <w:rPr>
            <w:iCs/>
          </w:rPr>
          <w:t>,</w:t>
        </w:r>
      </w:ins>
      <w:r>
        <w:t xml:space="preserve"> </w:t>
      </w:r>
      <w:r w:rsidRPr="00CC0C94">
        <w:t xml:space="preserve">and the </w:t>
      </w:r>
      <w:r>
        <w:t>packet filter list in the QoS rule</w:t>
      </w:r>
      <w:r w:rsidRPr="00CC0C94">
        <w:t xml:space="preserve"> is empty.</w:t>
      </w:r>
    </w:p>
    <w:p w14:paraId="6FBC47AF" w14:textId="77777777" w:rsidR="00DF07F1" w:rsidRPr="00CC0C94" w:rsidRDefault="00DF07F1" w:rsidP="00DF07F1">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2516E802" w14:textId="77777777" w:rsidR="00DF07F1" w:rsidRPr="00CC0C94" w:rsidRDefault="00DF07F1" w:rsidP="00DF07F1">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7ACF49B3" w14:textId="77777777" w:rsidR="00DF07F1" w:rsidRDefault="00DF07F1" w:rsidP="00DF07F1">
      <w:pPr>
        <w:pStyle w:val="B2"/>
      </w:pPr>
      <w:r>
        <w:t>4</w:t>
      </w:r>
      <w:r w:rsidRPr="00CC0C94">
        <w:t>)</w:t>
      </w:r>
      <w:r w:rsidRPr="008457FE">
        <w:tab/>
      </w:r>
      <w:r>
        <w:t>Void</w:t>
      </w:r>
      <w:r w:rsidRPr="00CC0C94">
        <w:t>.</w:t>
      </w:r>
    </w:p>
    <w:p w14:paraId="7D4B41F9" w14:textId="77777777" w:rsidR="00DF07F1" w:rsidRDefault="00DF07F1" w:rsidP="00DF07F1">
      <w:pPr>
        <w:pStyle w:val="B2"/>
        <w:rPr>
          <w:ins w:id="55" w:author="Mahmoud" w:date="2020-08-11T15:17:00Z"/>
        </w:rPr>
      </w:pPr>
      <w:r>
        <w:t>5</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40B38A70" w14:textId="6A401D05" w:rsidR="00765BDD" w:rsidRDefault="00765BDD" w:rsidP="00765BDD">
      <w:pPr>
        <w:pStyle w:val="B2"/>
      </w:pPr>
      <w:ins w:id="56" w:author="Mahmoud" w:date="2020-08-11T15:17:00Z">
        <w:r>
          <w:lastRenderedPageBreak/>
          <w:t>6)</w:t>
        </w:r>
        <w:r>
          <w:tab/>
          <w:t xml:space="preserve">When the rule operation is </w:t>
        </w:r>
      </w:ins>
      <w:ins w:id="57" w:author="Mahmoud" w:date="2020-08-11T18:21:00Z">
        <w:r w:rsidR="00520D0B" w:rsidRPr="00CC0C94">
          <w:t>"</w:t>
        </w:r>
        <w:r w:rsidR="00520D0B" w:rsidRPr="00C079D1">
          <w:t>Create new QoS rule</w:t>
        </w:r>
        <w:r w:rsidR="00520D0B" w:rsidRPr="00CC0C94">
          <w:t>"</w:t>
        </w:r>
      </w:ins>
      <w:ins w:id="58" w:author="Mahmoud" w:date="2020-08-11T18:22:00Z">
        <w:r w:rsidR="00520D0B">
          <w:t xml:space="preserve">, </w:t>
        </w:r>
      </w:ins>
      <w:ins w:id="59" w:author="Mahmoud" w:date="2020-08-11T15:17:00Z">
        <w:r w:rsidRPr="00CC0C94">
          <w:t>"</w:t>
        </w:r>
        <w:r w:rsidRPr="005F7EB0">
          <w:t>Modify existing Qo</w:t>
        </w:r>
        <w:r>
          <w:t>S rule and add packet filters</w:t>
        </w:r>
        <w:r w:rsidRPr="00CC0C94">
          <w:t>"</w:t>
        </w:r>
        <w:r>
          <w:t xml:space="preserve"> or </w:t>
        </w:r>
        <w:r w:rsidRPr="00CC0C94">
          <w:t>"</w:t>
        </w:r>
        <w:r w:rsidRPr="005F7EB0">
          <w:t>Mod</w:t>
        </w:r>
        <w:r>
          <w:t>ify existing QoS rule and replace all</w:t>
        </w:r>
        <w:r w:rsidRPr="005F7EB0">
          <w:t xml:space="preserve"> packet filters</w:t>
        </w:r>
        <w:r w:rsidRPr="00CC0C94">
          <w:t>"</w:t>
        </w:r>
        <w:r>
          <w:t>, the DQR bit is set to "the QoS rule is the default QoS rule", the PDU session type of the PDU session is "Unstructured"</w:t>
        </w:r>
      </w:ins>
      <w:ins w:id="60" w:author="Mahmoud" w:date="2020-08-11T18:37:00Z">
        <w:r w:rsidR="004E499E">
          <w:t>,</w:t>
        </w:r>
      </w:ins>
      <w:ins w:id="61" w:author="Mahmoud" w:date="2020-08-11T18:30:00Z">
        <w:r w:rsidR="001B7515">
          <w:t xml:space="preserve"> </w:t>
        </w:r>
        <w:r w:rsidR="001B7515" w:rsidRPr="00CC0C94">
          <w:t xml:space="preserve">and the </w:t>
        </w:r>
        <w:r w:rsidR="001B7515">
          <w:t>packet filter list in the QoS rule</w:t>
        </w:r>
        <w:r w:rsidR="001B7515" w:rsidRPr="00CC0C94">
          <w:t xml:space="preserve"> is </w:t>
        </w:r>
        <w:r w:rsidR="001B7515">
          <w:t xml:space="preserve">not </w:t>
        </w:r>
        <w:r w:rsidR="001B7515" w:rsidRPr="00CC0C94">
          <w:t>empty.</w:t>
        </w:r>
      </w:ins>
    </w:p>
    <w:p w14:paraId="4B2EE7AA" w14:textId="3288A2BE" w:rsidR="00DF07F1" w:rsidRDefault="00DF07F1" w:rsidP="00DF07F1">
      <w:pPr>
        <w:pStyle w:val="B2"/>
      </w:pPr>
      <w:del w:id="62" w:author="Mahmoud" w:date="2020-08-11T15:17:00Z">
        <w:r w:rsidDel="00765BDD">
          <w:delText>6</w:delText>
        </w:r>
      </w:del>
      <w:ins w:id="63" w:author="Mahmoud" w:date="2020-08-11T15:17:00Z">
        <w:r w:rsidR="00765BDD">
          <w:t>7</w:t>
        </w:r>
      </w:ins>
      <w:r>
        <w:t>)</w:t>
      </w:r>
      <w:r>
        <w:tab/>
        <w:t>When, the</w:t>
      </w:r>
    </w:p>
    <w:p w14:paraId="617A487C" w14:textId="77777777" w:rsidR="00DF07F1" w:rsidRDefault="00DF07F1" w:rsidP="00DF07F1">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2B3BB42F" w14:textId="77777777" w:rsidR="00DF07F1" w:rsidRDefault="00DF07F1" w:rsidP="00DF07F1">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2C7C4192" w14:textId="6A75E567" w:rsidR="00DF07F1" w:rsidRDefault="00DF07F1" w:rsidP="00DF07F1">
      <w:pPr>
        <w:pStyle w:val="B2"/>
      </w:pPr>
      <w:del w:id="64" w:author="Mahmoud" w:date="2020-08-11T15:17:00Z">
        <w:r w:rsidDel="00765BDD">
          <w:delText>7</w:delText>
        </w:r>
      </w:del>
      <w:ins w:id="65" w:author="Mahmoud" w:date="2020-08-11T15:17:00Z">
        <w:r w:rsidR="00765BDD">
          <w:t>8</w:t>
        </w:r>
      </w:ins>
      <w:r>
        <w:t>)</w:t>
      </w:r>
      <w:r>
        <w:tab/>
        <w:t xml:space="preserve">When the flow description operation is "Create new QoS flow description" </w:t>
      </w:r>
      <w:r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35EC575B" w14:textId="77777777" w:rsidR="00DF07F1" w:rsidRDefault="00DF07F1" w:rsidP="00DF07F1">
      <w:pPr>
        <w:pStyle w:val="B1"/>
        <w:rPr>
          <w:ins w:id="66" w:author="Mahmoud" w:date="2020-08-11T15:18:00Z"/>
        </w:rPr>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633C02ED" w14:textId="11E9BC64" w:rsidR="00765BDD" w:rsidRPr="00CC0C94" w:rsidRDefault="00765BDD" w:rsidP="00765BDD">
      <w:pPr>
        <w:pStyle w:val="B1"/>
      </w:pPr>
      <w:ins w:id="67" w:author="Mahmoud" w:date="2020-08-11T15:18:00Z">
        <w:r w:rsidRPr="00CC0C94">
          <w:tab/>
          <w:t xml:space="preserve">In case </w:t>
        </w:r>
        <w:r>
          <w:t xml:space="preserve">6, </w:t>
        </w:r>
      </w:ins>
      <w:ins w:id="68" w:author="Mahmoud" w:date="2020-08-11T15:19:00Z">
        <w:r>
          <w:t>a</w:t>
        </w:r>
      </w:ins>
      <w:ins w:id="69" w:author="Mahmoud" w:date="2020-08-11T15:18:00Z">
        <w:r>
          <w:t xml:space="preserve">fter completion of the PDU session modification procedure, </w:t>
        </w:r>
      </w:ins>
      <w:ins w:id="70" w:author="Mahmoud" w:date="2020-08-11T15:20:00Z">
        <w:r>
          <w:rPr>
            <w:lang w:eastAsia="ko-KR"/>
          </w:rPr>
          <w:t xml:space="preserve">the UE shall </w:t>
        </w:r>
        <w:r>
          <w:t xml:space="preserve">send a PDU SESSION MODIFICATION REQUEST message </w:t>
        </w:r>
      </w:ins>
      <w:ins w:id="71" w:author="Mahmoud" w:date="2020-08-11T15:18:00Z">
        <w:r w:rsidRPr="00125E10">
          <w:t>with 5GSM cause #84 "syntactical error in the QoS operation</w:t>
        </w:r>
      </w:ins>
      <w:ins w:id="72" w:author="Mahmoud" w:date="2020-08-11T15:20:00Z">
        <w:r>
          <w:t>s</w:t>
        </w:r>
      </w:ins>
      <w:ins w:id="73" w:author="Mahmoud" w:date="2020-08-11T15:18:00Z">
        <w:r w:rsidRPr="00125E10">
          <w:t>"</w:t>
        </w:r>
        <w:r>
          <w:t xml:space="preserve"> </w:t>
        </w:r>
        <w:r w:rsidRPr="00CC0C94">
          <w:t>to de</w:t>
        </w:r>
        <w:r>
          <w:t xml:space="preserve">lete </w:t>
        </w:r>
      </w:ins>
      <w:ins w:id="74" w:author="Mahmoud" w:date="2020-08-11T15:20:00Z">
        <w:r>
          <w:t xml:space="preserve">all the packet filters for the </w:t>
        </w:r>
      </w:ins>
      <w:ins w:id="75" w:author="Mahmoud" w:date="2020-08-11T15:21:00Z">
        <w:r>
          <w:t>default QoS rule</w:t>
        </w:r>
      </w:ins>
      <w:ins w:id="76" w:author="Mahmoud" w:date="2020-08-11T15:18:00Z">
        <w:r>
          <w:t>.</w:t>
        </w:r>
      </w:ins>
    </w:p>
    <w:p w14:paraId="46E00551" w14:textId="14071BA7" w:rsidR="00DF07F1" w:rsidRPr="00CC0C94" w:rsidRDefault="00DF07F1" w:rsidP="00DF07F1">
      <w:pPr>
        <w:pStyle w:val="B1"/>
      </w:pPr>
      <w:r w:rsidRPr="00CC0C94">
        <w:tab/>
        <w:t xml:space="preserve">In case </w:t>
      </w:r>
      <w:del w:id="77" w:author="Mahmoud" w:date="2020-08-11T15:17:00Z">
        <w:r w:rsidDel="00765BDD">
          <w:delText>6</w:delText>
        </w:r>
      </w:del>
      <w:ins w:id="78" w:author="Mahmoud" w:date="2020-08-11T15:17:00Z">
        <w:r w:rsidR="00765BDD">
          <w:t>7</w:t>
        </w:r>
      </w:ins>
      <w:r>
        <w:t xml:space="preserve">, if the 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 xml:space="preserve">UE requested </w:t>
      </w:r>
      <w:r>
        <w:t>PDU session modification procedure</w:t>
      </w:r>
      <w:r w:rsidRPr="00CC0C94">
        <w:t xml:space="preserve"> </w:t>
      </w:r>
      <w:r w:rsidRPr="00125E10">
        <w:t>with 5GSM cause #84 "syntactical error in the QoS operation"</w:t>
      </w:r>
      <w:r>
        <w:t xml:space="preserve"> </w:t>
      </w:r>
      <w:r w:rsidRPr="00CC0C94">
        <w:t>to de</w:t>
      </w:r>
      <w:r>
        <w:t xml:space="preserve">lete the QoS rule </w:t>
      </w:r>
      <w:r w:rsidRPr="00CC0C94">
        <w:t>for which it has deleted</w:t>
      </w:r>
      <w:r>
        <w:t>.</w:t>
      </w:r>
    </w:p>
    <w:p w14:paraId="1B38C44D" w14:textId="5DF6605A" w:rsidR="00DF07F1" w:rsidRPr="00CC0C94" w:rsidRDefault="00DF07F1" w:rsidP="00DF07F1">
      <w:pPr>
        <w:pStyle w:val="B1"/>
      </w:pPr>
      <w:r>
        <w:tab/>
      </w:r>
      <w:r w:rsidRPr="00CC0C94">
        <w:t xml:space="preserve">In case </w:t>
      </w:r>
      <w:del w:id="79" w:author="Mahmoud" w:date="2020-08-11T15:18:00Z">
        <w:r w:rsidDel="00765BDD">
          <w:delText>7</w:delText>
        </w:r>
      </w:del>
      <w:ins w:id="80" w:author="Mahmoud" w:date="2020-08-11T15:18:00Z">
        <w:r w:rsidR="00765BDD">
          <w:t>8</w:t>
        </w:r>
      </w:ins>
      <w:r>
        <w:t>, if the default QoS rule is associated with the QoS flow description which lacks at least one of the mandatory parameters, after completion of the PDU session modification procedure,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 xml:space="preserve">UE requested </w:t>
      </w:r>
      <w:r>
        <w:t>PDU session modification procedure</w:t>
      </w:r>
      <w:r w:rsidRPr="00CC0C94">
        <w:t xml:space="preserve"> </w:t>
      </w:r>
      <w:r>
        <w:t>with 5G</w:t>
      </w:r>
      <w:r w:rsidRPr="00CC0C94">
        <w:t>SM cause</w:t>
      </w:r>
      <w:r>
        <w:t xml:space="preserve"> #84</w:t>
      </w:r>
      <w:r w:rsidRPr="00CC0C94">
        <w:t xml:space="preserve"> "syntactical error in the </w:t>
      </w:r>
      <w:r>
        <w:t xml:space="preserve">QoS </w:t>
      </w:r>
      <w:r w:rsidRPr="00CC0C94">
        <w:t>operation"</w:t>
      </w:r>
      <w:r>
        <w:t xml:space="preserve"> </w:t>
      </w:r>
      <w:r w:rsidRPr="00CC0C94">
        <w:t>to de</w:t>
      </w:r>
      <w:r>
        <w:t>lete the QoS flow description and the associated QoS rule(s), if any,</w:t>
      </w:r>
      <w:r w:rsidRPr="00CC0C94">
        <w:t xml:space="preserve"> which it has deleted</w:t>
      </w:r>
      <w:r>
        <w:t>.</w:t>
      </w:r>
    </w:p>
    <w:p w14:paraId="6BCF8993" w14:textId="77777777" w:rsidR="00DF07F1" w:rsidRDefault="00DF07F1" w:rsidP="00DF07F1">
      <w:pPr>
        <w:pStyle w:val="B1"/>
      </w:pPr>
      <w:r w:rsidRPr="00CC0C94">
        <w:tab/>
        <w:t>Otherwise the UE shall reject</w:t>
      </w:r>
      <w:r>
        <w:t xml:space="preserve"> the PDU SESSION MODIFICATION COMMAND message with 5G</w:t>
      </w:r>
      <w:r w:rsidRPr="00CC0C94">
        <w:t>SM cause</w:t>
      </w:r>
      <w:r>
        <w:t xml:space="preserve"> #84</w:t>
      </w:r>
      <w:r w:rsidRPr="00CC0C94">
        <w:t xml:space="preserve"> "syntactical error in the </w:t>
      </w:r>
      <w:r>
        <w:t xml:space="preserve">QoS </w:t>
      </w:r>
      <w:r w:rsidRPr="00CC0C94">
        <w:t>operation".</w:t>
      </w:r>
    </w:p>
    <w:p w14:paraId="13DDB0CF" w14:textId="77777777" w:rsidR="00DF07F1" w:rsidRDefault="00DF07F1" w:rsidP="00DF07F1">
      <w:pPr>
        <w:pStyle w:val="B1"/>
      </w:pPr>
      <w:r w:rsidRPr="00CC0C94">
        <w:t>c)</w:t>
      </w:r>
      <w:r w:rsidRPr="00CC0C94">
        <w:tab/>
        <w:t xml:space="preserve">Semantic errors in </w:t>
      </w:r>
      <w:r w:rsidRPr="004B6717">
        <w:t>packet</w:t>
      </w:r>
      <w:r w:rsidRPr="00CC0C94">
        <w:t xml:space="preserve"> filters:</w:t>
      </w:r>
    </w:p>
    <w:p w14:paraId="3AD4B7F6" w14:textId="77777777" w:rsidR="00DF07F1" w:rsidRPr="00CC0C94" w:rsidRDefault="00DF07F1" w:rsidP="00DF07F1">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DA22C24" w14:textId="77777777" w:rsidR="00DF07F1" w:rsidRPr="00CC0C94" w:rsidRDefault="00DF07F1" w:rsidP="00DF07F1">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21841767" w14:textId="77777777" w:rsidR="00DF07F1" w:rsidRPr="00CC0C94" w:rsidRDefault="00DF07F1" w:rsidP="00DF07F1">
      <w:pPr>
        <w:pStyle w:val="B1"/>
      </w:pPr>
      <w:r w:rsidRPr="00CC0C94">
        <w:t>d)</w:t>
      </w:r>
      <w:r w:rsidRPr="00CC0C94">
        <w:tab/>
        <w:t>Syntactical errors in packet filters:</w:t>
      </w:r>
    </w:p>
    <w:p w14:paraId="63829857" w14:textId="77777777" w:rsidR="00DF07F1" w:rsidRPr="00CC0C94" w:rsidRDefault="00DF07F1" w:rsidP="00DF07F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41B3E37" w14:textId="77777777" w:rsidR="00DF07F1" w:rsidRDefault="00DF07F1" w:rsidP="00DF07F1">
      <w:pPr>
        <w:pStyle w:val="B2"/>
      </w:pPr>
      <w:r>
        <w:lastRenderedPageBreak/>
        <w:t>2</w:t>
      </w:r>
      <w:r w:rsidRPr="00CC0C94">
        <w:t>)</w:t>
      </w:r>
      <w:r w:rsidRPr="00CC0C94">
        <w:tab/>
        <w:t>When there are other types of syntactical errors in the coding of packet filters, such as the use of a reserved value for a packet filter component identifier.</w:t>
      </w:r>
    </w:p>
    <w:p w14:paraId="442E7A14" w14:textId="77777777" w:rsidR="00DF07F1" w:rsidRDefault="00DF07F1" w:rsidP="00DF07F1">
      <w:pPr>
        <w:pStyle w:val="B1"/>
      </w:pPr>
      <w:r w:rsidRPr="00CC0C94">
        <w:tab/>
      </w: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460E30A6" w14:textId="77777777" w:rsidR="00DF07F1" w:rsidRDefault="00DF07F1" w:rsidP="00DF07F1">
      <w:pPr>
        <w:pStyle w:val="B1"/>
      </w:pPr>
      <w:r w:rsidRPr="00CC0C94">
        <w:tab/>
      </w:r>
      <w:r>
        <w:t>Otherwise the UE shall reject the PDU SESSION MODIFICATION COMMAND message</w:t>
      </w:r>
      <w:r w:rsidDel="002345E8">
        <w:t xml:space="preserve"> </w:t>
      </w:r>
      <w:r>
        <w:t xml:space="preserve">with 5GSM cause #45 "syntactical errors in packet filter(s)". </w:t>
      </w:r>
    </w:p>
    <w:p w14:paraId="296D32E9" w14:textId="77777777" w:rsidR="00DF07F1" w:rsidRDefault="00DF07F1" w:rsidP="00DF07F1">
      <w:r>
        <w:t>If:</w:t>
      </w:r>
    </w:p>
    <w:p w14:paraId="5D46EFFB" w14:textId="77777777" w:rsidR="00DF07F1" w:rsidRDefault="00DF07F1" w:rsidP="00DF07F1">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05715A23" w14:textId="77777777" w:rsidR="00DF07F1" w:rsidRDefault="00DF07F1" w:rsidP="00DF07F1">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689B9E0B" w14:textId="77777777" w:rsidR="00DF07F1" w:rsidRDefault="00DF07F1" w:rsidP="00DF07F1">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350B0814" w14:textId="77777777" w:rsidR="00DF07F1" w:rsidRDefault="00DF07F1" w:rsidP="00DF07F1">
      <w:pPr>
        <w:pStyle w:val="NO"/>
      </w:pPr>
      <w:r>
        <w:t>NOTE 5:</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0341B951" w14:textId="77777777" w:rsidR="00DF07F1" w:rsidRDefault="00DF07F1" w:rsidP="00DF07F1">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0B6F07EF" w14:textId="77777777" w:rsidR="00DF07F1" w:rsidRDefault="00DF07F1" w:rsidP="00DF07F1">
      <w:r w:rsidRPr="00440029">
        <w:t xml:space="preserve">Upon receipt of a PDU SESSION </w:t>
      </w:r>
      <w:r>
        <w:t>MODIFICATION</w:t>
      </w:r>
      <w:r w:rsidRPr="00440029">
        <w:t xml:space="preserve"> </w:t>
      </w:r>
      <w:r>
        <w:t xml:space="preserve">COMMAND REJECT </w:t>
      </w:r>
      <w:r>
        <w:rPr>
          <w:lang w:val="en-US"/>
        </w:rPr>
        <w:t>message</w:t>
      </w:r>
      <w:r w:rsidRPr="00CE12E5">
        <w:rPr>
          <w:rFonts w:hint="eastAsia"/>
          <w:lang w:eastAsia="zh-CN"/>
        </w:rPr>
        <w:t xml:space="preserve"> </w:t>
      </w:r>
      <w:r w:rsidRPr="00CC0C94">
        <w:rPr>
          <w:rFonts w:hint="eastAsia"/>
          <w:lang w:eastAsia="zh-CN"/>
        </w:rPr>
        <w:t xml:space="preserve">with </w:t>
      </w:r>
      <w:r>
        <w:rPr>
          <w:lang w:eastAsia="zh-CN"/>
        </w:rPr>
        <w:t>5G</w:t>
      </w:r>
      <w:r w:rsidRPr="00CC0C94">
        <w:rPr>
          <w:lang w:eastAsia="zh-CN"/>
        </w:rPr>
        <w:t>SM cause</w:t>
      </w:r>
      <w:r w:rsidRPr="00CC0C94">
        <w:rPr>
          <w:rFonts w:hint="eastAsia"/>
          <w:lang w:eastAsia="zh-CN"/>
        </w:rPr>
        <w:t xml:space="preserve"> value</w:t>
      </w:r>
      <w:r w:rsidRPr="00CC0C94">
        <w:t xml:space="preserve"> </w:t>
      </w:r>
      <w:r w:rsidRPr="00CC0C94">
        <w:rPr>
          <w:rFonts w:hint="eastAsia"/>
          <w:lang w:eastAsia="zh-CN"/>
        </w:rPr>
        <w:t xml:space="preserve">other than #43 </w:t>
      </w:r>
      <w:r w:rsidRPr="00CC0C94">
        <w:rPr>
          <w:lang w:eastAsia="zh-CN"/>
        </w:rPr>
        <w:t>"</w:t>
      </w:r>
      <w:r w:rsidRPr="00CC0C94">
        <w:rPr>
          <w:noProof/>
          <w:lang w:eastAsia="zh-CN"/>
        </w:rPr>
        <w:t xml:space="preserve">invalid </w:t>
      </w:r>
      <w:r>
        <w:t>PDU session</w:t>
      </w:r>
      <w:r w:rsidRPr="00CC0C94">
        <w:rPr>
          <w:noProof/>
          <w:lang w:eastAsia="zh-CN"/>
        </w:rPr>
        <w:t xml:space="preserve"> identity</w:t>
      </w:r>
      <w:r w:rsidRPr="00CC0C94">
        <w:rPr>
          <w:lang w:eastAsia="zh-CN"/>
        </w:rPr>
        <w:t>"</w:t>
      </w:r>
      <w:r w:rsidRPr="00CE12E5">
        <w:rPr>
          <w:rFonts w:hint="eastAsia"/>
        </w:rPr>
        <w:t xml:space="preserve"> </w:t>
      </w:r>
      <w:r>
        <w:t xml:space="preserve">in state </w:t>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Pr="00E10BBA">
        <w:t xml:space="preserve"> </w:t>
      </w:r>
      <w:r w:rsidRPr="00CC0C94">
        <w:t xml:space="preserve">enter the state </w:t>
      </w:r>
      <w:r w:rsidRPr="00664067">
        <w:rPr>
          <w:rFonts w:hint="eastAsia"/>
        </w:rPr>
        <w:t>PDU SESSION</w:t>
      </w:r>
      <w:r w:rsidRPr="00CC0C94">
        <w:rPr>
          <w:rFonts w:hint="eastAsia"/>
          <w:lang w:eastAsia="zh-CN"/>
        </w:rPr>
        <w:t xml:space="preserve"> ACTIVE</w:t>
      </w:r>
      <w:r w:rsidRPr="00CC0C94">
        <w:rPr>
          <w:lang w:eastAsia="zh-CN"/>
        </w:rPr>
        <w:t xml:space="preserve"> and abort the </w:t>
      </w:r>
      <w:r>
        <w:rPr>
          <w:lang w:eastAsia="ko-KR"/>
        </w:rPr>
        <w:t>PDU session</w:t>
      </w:r>
      <w:r w:rsidRPr="00CC0C94">
        <w:rPr>
          <w:lang w:eastAsia="zh-CN"/>
        </w:rPr>
        <w:t xml:space="preserve"> </w:t>
      </w:r>
      <w:r w:rsidRPr="00CC0C94">
        <w:t xml:space="preserve">modification </w:t>
      </w:r>
      <w:r w:rsidRPr="00CC0C94">
        <w:rPr>
          <w:lang w:eastAsia="zh-CN"/>
        </w:rPr>
        <w:t>procedure</w:t>
      </w:r>
      <w:r w:rsidRPr="00440029">
        <w:t>.</w:t>
      </w:r>
    </w:p>
    <w:p w14:paraId="29053D6D" w14:textId="77777777" w:rsidR="00BF5C92" w:rsidRDefault="00BF5C92" w:rsidP="00040C7C">
      <w:pPr>
        <w:rPr>
          <w:noProof/>
        </w:rPr>
      </w:pPr>
    </w:p>
    <w:p w14:paraId="5B4886DD" w14:textId="01E94378" w:rsidR="00BF5C92" w:rsidRDefault="00BF5C92" w:rsidP="00BF5C92">
      <w:pPr>
        <w:jc w:val="center"/>
        <w:rPr>
          <w:noProof/>
        </w:rPr>
      </w:pPr>
      <w:r w:rsidRPr="00BF5C92">
        <w:rPr>
          <w:noProof/>
          <w:highlight w:val="yellow"/>
        </w:rPr>
        <w:t>****** NEXT CHANGE ******</w:t>
      </w:r>
    </w:p>
    <w:p w14:paraId="12456B78" w14:textId="77777777" w:rsidR="00040C7C" w:rsidRPr="00440029" w:rsidRDefault="00040C7C" w:rsidP="00040C7C">
      <w:pPr>
        <w:pStyle w:val="Heading4"/>
      </w:pPr>
      <w:bookmarkStart w:id="81" w:name="_Toc20232824"/>
      <w:bookmarkStart w:id="82" w:name="_Toc27746927"/>
      <w:bookmarkStart w:id="83" w:name="_Toc36213111"/>
      <w:bookmarkStart w:id="84" w:name="_Toc36657288"/>
      <w:bookmarkStart w:id="85" w:name="_Toc45286953"/>
      <w:r>
        <w:t>6.4.1.3</w:t>
      </w:r>
      <w:r>
        <w:tab/>
        <w:t>UE-</w:t>
      </w:r>
      <w:r w:rsidRPr="00440029">
        <w:t>requested PDU session establishment procedure accepted</w:t>
      </w:r>
      <w:r w:rsidRPr="00286D09">
        <w:t xml:space="preserve"> </w:t>
      </w:r>
      <w:r>
        <w:t>by the network</w:t>
      </w:r>
      <w:bookmarkEnd w:id="81"/>
      <w:bookmarkEnd w:id="82"/>
      <w:bookmarkEnd w:id="83"/>
      <w:bookmarkEnd w:id="84"/>
      <w:bookmarkEnd w:id="85"/>
    </w:p>
    <w:p w14:paraId="0C38866E" w14:textId="77777777" w:rsidR="00040C7C" w:rsidRDefault="00040C7C" w:rsidP="00040C7C">
      <w:r w:rsidRPr="00440029">
        <w:t>If the connectivity with the requested DN is accepted by the network, the SMF shall create a PDU SESSION ESTABLISHMENT ACCEPT message.</w:t>
      </w:r>
    </w:p>
    <w:p w14:paraId="6F89E766" w14:textId="77777777" w:rsidR="00040C7C" w:rsidRDefault="00040C7C" w:rsidP="00040C7C">
      <w:r>
        <w:t>If the UE requests establishing an emergency PDU session, the network shall not check for service area restrictions or subscription restrictions when processing the PDU SESSION ESTABLISHMENT REQUEST message.</w:t>
      </w:r>
    </w:p>
    <w:p w14:paraId="187F3229" w14:textId="77777777" w:rsidR="00040C7C" w:rsidRPr="00EE0C95" w:rsidRDefault="00040C7C" w:rsidP="00040C7C">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62B41D58" w14:textId="77777777" w:rsidR="00040C7C" w:rsidRDefault="00040C7C" w:rsidP="00040C7C">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32D699A1" w14:textId="77777777" w:rsidR="00040C7C" w:rsidRDefault="00040C7C" w:rsidP="00040C7C">
      <w:pPr>
        <w:pStyle w:val="B1"/>
      </w:pPr>
      <w:r>
        <w:t>a)</w:t>
      </w:r>
      <w:r>
        <w:tab/>
        <w:t>the authorized QoS rules IE contains at least one GBR QoS flow;</w:t>
      </w:r>
    </w:p>
    <w:p w14:paraId="6DD0751A" w14:textId="77777777" w:rsidR="00040C7C" w:rsidRDefault="00040C7C" w:rsidP="00040C7C">
      <w:pPr>
        <w:pStyle w:val="B1"/>
      </w:pPr>
      <w:r>
        <w:lastRenderedPageBreak/>
        <w:t>b)</w:t>
      </w:r>
      <w:r>
        <w:tab/>
        <w:t>the QFI is not the same as the 5QI of the QoS flow identified by the QFI; or</w:t>
      </w:r>
    </w:p>
    <w:p w14:paraId="71294873" w14:textId="77777777" w:rsidR="00040C7C" w:rsidRPr="00EE0C95" w:rsidRDefault="00040C7C" w:rsidP="00040C7C">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57CD5418" w14:textId="77777777" w:rsidR="00040C7C" w:rsidRDefault="00040C7C" w:rsidP="00040C7C">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7B200158" w14:textId="77777777" w:rsidR="00040C7C" w:rsidRDefault="00040C7C" w:rsidP="00040C7C">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15E08B00" w14:textId="77777777" w:rsidR="00040C7C" w:rsidRDefault="00040C7C" w:rsidP="00040C7C">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6241468E" w14:textId="77777777" w:rsidR="00040C7C" w:rsidRDefault="00040C7C" w:rsidP="00040C7C">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7D3CA154" w14:textId="77777777" w:rsidR="00040C7C" w:rsidRPr="003F7202" w:rsidRDefault="00040C7C" w:rsidP="00040C7C">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1A061B5D" w14:textId="77777777" w:rsidR="00040C7C" w:rsidRPr="00EE0C95" w:rsidRDefault="00040C7C" w:rsidP="00040C7C">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77547E65" w14:textId="77777777" w:rsidR="00040C7C" w:rsidRPr="000032F7" w:rsidRDefault="00040C7C" w:rsidP="00040C7C">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7F81F10F" w14:textId="77777777" w:rsidR="00040C7C" w:rsidRPr="000032F7" w:rsidRDefault="00040C7C" w:rsidP="00040C7C">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3709BCC5" w14:textId="77777777" w:rsidR="00040C7C" w:rsidRDefault="00040C7C" w:rsidP="00040C7C">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0B9B8FD6" w14:textId="77777777" w:rsidR="00040C7C" w:rsidRDefault="00040C7C" w:rsidP="00040C7C">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69E9B60B" w14:textId="77777777" w:rsidR="00040C7C" w:rsidRDefault="00040C7C" w:rsidP="00040C7C">
      <w:pPr>
        <w:pStyle w:val="B1"/>
      </w:pPr>
      <w:r>
        <w:t>a)</w:t>
      </w:r>
      <w:r>
        <w:tab/>
      </w:r>
      <w:r w:rsidRPr="00EE0C95">
        <w:rPr>
          <w:rFonts w:eastAsia="MS Mincho"/>
        </w:rPr>
        <w:t xml:space="preserve">the </w:t>
      </w:r>
      <w:r w:rsidRPr="00EE0C95">
        <w:t>S-NSSAI</w:t>
      </w:r>
      <w:r>
        <w:t xml:space="preserve"> of the PDU session; and</w:t>
      </w:r>
    </w:p>
    <w:p w14:paraId="45F9B1C4" w14:textId="77777777" w:rsidR="00040C7C" w:rsidRPr="00EE0C95" w:rsidRDefault="00040C7C" w:rsidP="00040C7C">
      <w:pPr>
        <w:pStyle w:val="B1"/>
      </w:pPr>
      <w:r>
        <w:t>b)</w:t>
      </w:r>
      <w:r>
        <w:tab/>
        <w:t xml:space="preserve">the mapped S-NSSAI </w:t>
      </w:r>
      <w:r w:rsidRPr="00E118DD">
        <w:t>(</w:t>
      </w:r>
      <w:r>
        <w:t>if available in roaming scenarios</w:t>
      </w:r>
      <w:r w:rsidRPr="00E118DD">
        <w:t>)</w:t>
      </w:r>
      <w:r w:rsidRPr="00EE0C95">
        <w:t>.</w:t>
      </w:r>
    </w:p>
    <w:p w14:paraId="17258A04" w14:textId="77777777" w:rsidR="00040C7C" w:rsidRPr="00EE0C95" w:rsidRDefault="00040C7C" w:rsidP="00040C7C">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162C7ED1" w14:textId="77777777" w:rsidR="00040C7C" w:rsidRDefault="00040C7C" w:rsidP="00040C7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409D6B7" w14:textId="77777777" w:rsidR="00040C7C" w:rsidRPr="00440029" w:rsidRDefault="00040C7C" w:rsidP="00040C7C">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487F0C90" w14:textId="77777777" w:rsidR="00040C7C" w:rsidRPr="00440029" w:rsidRDefault="00040C7C" w:rsidP="00040C7C">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D11C13C" w14:textId="77777777" w:rsidR="00040C7C" w:rsidRPr="00440029" w:rsidRDefault="00040C7C" w:rsidP="00040C7C">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D2EFB3B" w14:textId="77777777" w:rsidR="00040C7C" w:rsidRPr="0046178B" w:rsidRDefault="00040C7C" w:rsidP="00040C7C">
      <w:r>
        <w:rPr>
          <w:rFonts w:hint="eastAsia"/>
          <w:lang w:eastAsia="zh-CN"/>
        </w:rPr>
        <w:lastRenderedPageBreak/>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4E68D781" w14:textId="77777777" w:rsidR="00040C7C" w:rsidRPr="00EE0C95" w:rsidRDefault="00040C7C" w:rsidP="00040C7C">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27205E3C" w14:textId="77777777" w:rsidR="00040C7C" w:rsidRDefault="00040C7C" w:rsidP="00040C7C">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1FCBECA1" w14:textId="77777777" w:rsidR="00040C7C" w:rsidRPr="00373C2E" w:rsidRDefault="00040C7C" w:rsidP="00040C7C">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6D41A53E" w14:textId="77777777" w:rsidR="00040C7C" w:rsidRPr="00373C2E" w:rsidRDefault="00040C7C" w:rsidP="00040C7C">
      <w:pPr>
        <w:rPr>
          <w:rFonts w:eastAsia="MS Mincho"/>
        </w:rPr>
      </w:pPr>
      <w:bookmarkStart w:id="86"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86"/>
    <w:p w14:paraId="0A6D23AD" w14:textId="77777777" w:rsidR="00040C7C" w:rsidRPr="00EE0C95" w:rsidRDefault="00040C7C" w:rsidP="00040C7C">
      <w:r>
        <w:t>If the value of the RQ timer is set to "deactivated" or has a value of zero, the UE considers that RQoS is not applied for this PDU session.</w:t>
      </w:r>
    </w:p>
    <w:p w14:paraId="17FE69E9" w14:textId="77777777" w:rsidR="00040C7C" w:rsidRDefault="00040C7C" w:rsidP="00040C7C">
      <w:pPr>
        <w:pStyle w:val="NO"/>
      </w:pPr>
      <w:r>
        <w:t>NOTE 1:</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1631BCC1" w14:textId="77777777" w:rsidR="00040C7C" w:rsidRDefault="00040C7C" w:rsidP="00040C7C">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D22F8EE" w14:textId="77777777" w:rsidR="00040C7C" w:rsidRDefault="00040C7C" w:rsidP="00040C7C">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11B47A83" w14:textId="77777777" w:rsidR="00040C7C" w:rsidRPr="0046178B" w:rsidRDefault="00040C7C" w:rsidP="00040C7C">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3CCA1F8" w14:textId="77777777" w:rsidR="00040C7C" w:rsidRPr="00F95AEC" w:rsidRDefault="00040C7C" w:rsidP="00040C7C">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6C6E91A4" w14:textId="77777777" w:rsidR="00040C7C" w:rsidRPr="00F95AEC" w:rsidRDefault="00040C7C" w:rsidP="00040C7C">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68D625A7" w14:textId="77777777" w:rsidR="00040C7C" w:rsidRPr="00F95AEC" w:rsidRDefault="00040C7C" w:rsidP="00040C7C">
      <w:pPr>
        <w:pStyle w:val="B1"/>
      </w:pPr>
      <w:r w:rsidRPr="00F95AEC">
        <w:t>b)</w:t>
      </w:r>
      <w:r w:rsidRPr="00F95AEC">
        <w:tab/>
        <w:t>the requested PDU session shall not be established as an always-on PDU session and:</w:t>
      </w:r>
    </w:p>
    <w:p w14:paraId="7A6F7937" w14:textId="77777777" w:rsidR="00040C7C" w:rsidRPr="00F95AEC" w:rsidRDefault="00040C7C" w:rsidP="00040C7C">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218A355C" w14:textId="77777777" w:rsidR="00040C7C" w:rsidRPr="00F95AEC" w:rsidRDefault="00040C7C" w:rsidP="00040C7C">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E2DBFFF" w14:textId="77777777" w:rsidR="00040C7C" w:rsidRPr="00005BB5" w:rsidRDefault="00040C7C" w:rsidP="00040C7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4C2B6E9B" w14:textId="77777777" w:rsidR="00040C7C" w:rsidRDefault="00040C7C" w:rsidP="00040C7C">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393F0966" w14:textId="77777777" w:rsidR="00040C7C" w:rsidRDefault="00040C7C" w:rsidP="00040C7C">
      <w:pPr>
        <w:pStyle w:val="B1"/>
      </w:pPr>
      <w:r>
        <w:lastRenderedPageBreak/>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25866C5" w14:textId="77777777" w:rsidR="00040C7C" w:rsidRPr="00116AE4" w:rsidRDefault="00040C7C" w:rsidP="00040C7C">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546B6FCD" w14:textId="77777777" w:rsidR="00040C7C" w:rsidRPr="001449C7" w:rsidRDefault="00040C7C" w:rsidP="00040C7C">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38ACFC51" w14:textId="77777777" w:rsidR="00040C7C" w:rsidRDefault="00040C7C" w:rsidP="00040C7C">
      <w:r w:rsidRPr="00CC0C94">
        <w:t>If</w:t>
      </w:r>
      <w:r>
        <w:t>:</w:t>
      </w:r>
    </w:p>
    <w:p w14:paraId="5F587808" w14:textId="77777777" w:rsidR="00040C7C" w:rsidRDefault="00040C7C" w:rsidP="00040C7C">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6001A51E" w14:textId="77777777" w:rsidR="00040C7C" w:rsidRDefault="00040C7C" w:rsidP="00040C7C">
      <w:pPr>
        <w:pStyle w:val="B1"/>
      </w:pPr>
      <w:r>
        <w:t>b)</w:t>
      </w:r>
      <w:r>
        <w:tab/>
        <w:t>the SMF supports</w:t>
      </w:r>
      <w:r w:rsidRPr="007B0020">
        <w:t xml:space="preserve"> </w:t>
      </w:r>
      <w:r>
        <w:t>IP h</w:t>
      </w:r>
      <w:r w:rsidRPr="00CC0C94">
        <w:t>eader compression</w:t>
      </w:r>
      <w:r>
        <w:t xml:space="preserve"> for control plane CIoT 5GS optimization;</w:t>
      </w:r>
    </w:p>
    <w:p w14:paraId="3A28646A" w14:textId="77777777" w:rsidR="00040C7C" w:rsidRDefault="00040C7C" w:rsidP="00040C7C">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3AA0FB4B" w14:textId="77777777" w:rsidR="00040C7C" w:rsidRDefault="00040C7C" w:rsidP="00040C7C">
      <w:r w:rsidRPr="00CC0C94">
        <w:t>If</w:t>
      </w:r>
      <w:r>
        <w:t>:</w:t>
      </w:r>
    </w:p>
    <w:p w14:paraId="4CD53C58" w14:textId="77777777" w:rsidR="00040C7C" w:rsidRDefault="00040C7C" w:rsidP="00040C7C">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2B78DC7A" w14:textId="77777777" w:rsidR="00040C7C" w:rsidRDefault="00040C7C" w:rsidP="00040C7C">
      <w:pPr>
        <w:pStyle w:val="B1"/>
      </w:pPr>
      <w:r>
        <w:t>b)</w:t>
      </w:r>
      <w:r>
        <w:tab/>
        <w:t>the SMF supports</w:t>
      </w:r>
      <w:r w:rsidRPr="007B0020">
        <w:t xml:space="preserve"> </w:t>
      </w:r>
      <w:r>
        <w:t>Ethernet h</w:t>
      </w:r>
      <w:r w:rsidRPr="00CC0C94">
        <w:t>eader compression</w:t>
      </w:r>
      <w:r>
        <w:t xml:space="preserve"> for control plane CIoT 5GS optimization;</w:t>
      </w:r>
    </w:p>
    <w:p w14:paraId="56AF0C5C" w14:textId="77777777" w:rsidR="00040C7C" w:rsidRDefault="00040C7C" w:rsidP="00040C7C">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147A0FAC" w14:textId="77777777" w:rsidR="00040C7C" w:rsidRPr="00440029" w:rsidRDefault="00040C7C" w:rsidP="00040C7C">
      <w:pPr>
        <w:rPr>
          <w:lang w:val="en-US"/>
        </w:rPr>
      </w:pPr>
      <w:r w:rsidRPr="00440029">
        <w:t xml:space="preserve">The SMF shall send the PDU SESSION ESTABLISHMENT ACCEPT </w:t>
      </w:r>
      <w:r w:rsidRPr="00440029">
        <w:rPr>
          <w:lang w:val="en-US"/>
        </w:rPr>
        <w:t>message</w:t>
      </w:r>
      <w:r>
        <w:rPr>
          <w:lang w:val="en-US"/>
        </w:rPr>
        <w:t>.</w:t>
      </w:r>
    </w:p>
    <w:p w14:paraId="29B802B1" w14:textId="77777777" w:rsidR="00040C7C" w:rsidRPr="00E86707" w:rsidRDefault="00040C7C" w:rsidP="00040C7C">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34C058A" w14:textId="77777777" w:rsidR="00040C7C" w:rsidRDefault="00040C7C" w:rsidP="00040C7C">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667D2C50" w14:textId="77777777" w:rsidR="00040C7C" w:rsidRPr="00600585" w:rsidRDefault="00040C7C" w:rsidP="00040C7C">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6B19E734" w14:textId="77777777" w:rsidR="00040C7C" w:rsidRDefault="00040C7C" w:rsidP="00040C7C">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5BC7B68B" w14:textId="77777777" w:rsidR="00040C7C" w:rsidRDefault="00040C7C" w:rsidP="00040C7C">
      <w:pPr>
        <w:pStyle w:val="B1"/>
      </w:pPr>
      <w:r>
        <w:t>a)</w:t>
      </w:r>
      <w:r>
        <w:tab/>
        <w:t>Semantic errors in QoS operations:</w:t>
      </w:r>
    </w:p>
    <w:p w14:paraId="17B2C7B1" w14:textId="77777777" w:rsidR="00040C7C" w:rsidRDefault="00040C7C" w:rsidP="00040C7C">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40A398EF" w14:textId="77777777" w:rsidR="00040C7C" w:rsidRDefault="00040C7C" w:rsidP="00040C7C">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5F2ED52D" w14:textId="77777777" w:rsidR="00040C7C" w:rsidRDefault="00040C7C" w:rsidP="00040C7C">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2B4FCB6" w14:textId="77777777" w:rsidR="00040C7C" w:rsidRDefault="00040C7C" w:rsidP="00040C7C">
      <w:pPr>
        <w:pStyle w:val="B2"/>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144F9209" w14:textId="77777777" w:rsidR="00040C7C" w:rsidRDefault="00040C7C" w:rsidP="00040C7C">
      <w:pPr>
        <w:pStyle w:val="B2"/>
      </w:pPr>
      <w:r>
        <w:lastRenderedPageBreak/>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the request type is "initial request" and the UE is in NB-N1 mode.</w:t>
      </w:r>
    </w:p>
    <w:p w14:paraId="4BA2146C" w14:textId="77777777" w:rsidR="00040C7C" w:rsidRDefault="00040C7C" w:rsidP="00040C7C">
      <w:pPr>
        <w:pStyle w:val="B2"/>
        <w:rPr>
          <w:ins w:id="87" w:author="SS3" w:date="2020-07-28T16:12:00Z"/>
        </w:rPr>
      </w:pPr>
      <w:r>
        <w:t>6)</w:t>
      </w:r>
      <w:r>
        <w:tab/>
        <w:t>When the rule operation is "Create new QoS rule" and two or more QoS rules associated with this PDU session would have identical QoS rule identifier values.</w:t>
      </w:r>
    </w:p>
    <w:p w14:paraId="189466EC" w14:textId="3C3B9DB9" w:rsidR="00040C7C" w:rsidRDefault="00027DFE" w:rsidP="00027DFE">
      <w:pPr>
        <w:pStyle w:val="B2"/>
      </w:pPr>
      <w:ins w:id="88" w:author="Mahmoud" w:date="2020-08-11T14:59:00Z">
        <w:r>
          <w:t>7)</w:t>
        </w:r>
        <w:r>
          <w:tab/>
          <w:t>When the rule operation is "Create new QoS rule", the DQR bit is set to "the QoS rule is not the default QoS rule",</w:t>
        </w:r>
      </w:ins>
      <w:ins w:id="89" w:author="Mahmoud" w:date="2020-08-11T18:35:00Z">
        <w:r w:rsidR="006A6393">
          <w:t xml:space="preserve"> and </w:t>
        </w:r>
      </w:ins>
      <w:ins w:id="90" w:author="Mahmoud" w:date="2020-08-11T14:59:00Z">
        <w:r>
          <w:t>the PDU session type of th</w:t>
        </w:r>
        <w:r w:rsidR="006A6393">
          <w:t>e PDU session is "Unstructured"</w:t>
        </w:r>
        <w:r>
          <w:t>.</w:t>
        </w:r>
      </w:ins>
    </w:p>
    <w:p w14:paraId="23F65312" w14:textId="28118196" w:rsidR="00040C7C" w:rsidRDefault="00040C7C" w:rsidP="00040C7C">
      <w:pPr>
        <w:pStyle w:val="B2"/>
      </w:pPr>
      <w:del w:id="91" w:author="Mahmoud" w:date="2020-08-11T14:59:00Z">
        <w:r w:rsidDel="00027DFE">
          <w:delText>7</w:delText>
        </w:r>
      </w:del>
      <w:ins w:id="92" w:author="Mahmoud" w:date="2020-08-11T14:59:00Z">
        <w:r w:rsidR="00027DFE">
          <w:t>8</w:t>
        </w:r>
      </w:ins>
      <w:r>
        <w:t>)</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3BDD993B" w14:textId="3E534763" w:rsidR="00040C7C" w:rsidRDefault="00040C7C" w:rsidP="00040C7C">
      <w:pPr>
        <w:pStyle w:val="B2"/>
        <w:rPr>
          <w:ins w:id="93" w:author="SS3" w:date="2020-07-28T18:26:00Z"/>
        </w:rPr>
      </w:pPr>
      <w:del w:id="94" w:author="Mahmoud" w:date="2020-08-11T14:59:00Z">
        <w:r w:rsidDel="00027DFE">
          <w:delText>8</w:delText>
        </w:r>
      </w:del>
      <w:ins w:id="95" w:author="Mahmoud" w:date="2020-08-11T14:59:00Z">
        <w:r w:rsidR="00027DFE">
          <w:t>9</w:t>
        </w:r>
      </w:ins>
      <w:r>
        <w:t>)</w:t>
      </w:r>
      <w:r>
        <w:tab/>
        <w:t>When the flow description</w:t>
      </w:r>
      <w:r w:rsidRPr="008937E4">
        <w:t xml:space="preserve"> operation</w:t>
      </w:r>
      <w:r>
        <w:t xml:space="preserve"> </w:t>
      </w:r>
      <w:r w:rsidRPr="00CC0C94">
        <w:t xml:space="preserve">is "Create new </w:t>
      </w:r>
      <w:r>
        <w:t>QoS flow description</w:t>
      </w:r>
      <w:r w:rsidRPr="00CC0C94">
        <w:t>"</w:t>
      </w:r>
      <w:r>
        <w:t>, the request type is "initial request", the QFI associated with the QoS flow description is not the same as the QFI of the default QoS rule and the UE is NB-N1 mode.</w:t>
      </w:r>
    </w:p>
    <w:p w14:paraId="6CC18043" w14:textId="5A22CB9A" w:rsidR="00FF3F98" w:rsidRDefault="00027DFE" w:rsidP="00027DFE">
      <w:pPr>
        <w:pStyle w:val="B2"/>
      </w:pPr>
      <w:ins w:id="96" w:author="Mahmoud" w:date="2020-08-11T14:59:00Z">
        <w:r>
          <w:t>10)</w:t>
        </w:r>
        <w:r>
          <w:tab/>
          <w:t>When the flow description</w:t>
        </w:r>
        <w:r w:rsidRPr="008937E4">
          <w:t xml:space="preserve"> operation</w:t>
        </w:r>
        <w:r>
          <w:t xml:space="preserve"> </w:t>
        </w:r>
        <w:r w:rsidRPr="00CC0C94">
          <w:t xml:space="preserve">is "Create new </w:t>
        </w:r>
        <w:r>
          <w:t>QoS flow description</w:t>
        </w:r>
        <w:r w:rsidRPr="00CC0C94">
          <w:t>"</w:t>
        </w:r>
        <w:bookmarkStart w:id="97" w:name="_GoBack"/>
        <w:bookmarkEnd w:id="97"/>
        <w:r>
          <w:t>, the QFI associated with the QoS flow description is not the same as the QFI of the default QoS rule, and the PDU session type of the PDU session is "Unstructured".</w:t>
        </w:r>
      </w:ins>
    </w:p>
    <w:p w14:paraId="3F4C2F0C" w14:textId="3C276451" w:rsidR="00040C7C" w:rsidRDefault="00040C7C" w:rsidP="00040C7C">
      <w:pPr>
        <w:pStyle w:val="B1"/>
      </w:pPr>
      <w:r>
        <w:tab/>
        <w:t>In case 4</w:t>
      </w:r>
      <w:ins w:id="98" w:author="Mahmoud" w:date="2020-08-11T14:59:00Z">
        <w:r w:rsidR="000166C5">
          <w:t>,</w:t>
        </w:r>
      </w:ins>
      <w:r>
        <w:t xml:space="preserve"> </w:t>
      </w:r>
      <w:del w:id="99" w:author="Mahmoud" w:date="2020-08-11T14:59:00Z">
        <w:r w:rsidDel="000166C5">
          <w:delText xml:space="preserve">and </w:delText>
        </w:r>
      </w:del>
      <w:r>
        <w:t>case 5</w:t>
      </w:r>
      <w:ins w:id="100" w:author="Mahmoud" w:date="2020-08-11T15:00:00Z">
        <w:r w:rsidR="000166C5">
          <w:t xml:space="preserve">, </w:t>
        </w:r>
      </w:ins>
      <w:ins w:id="101" w:author="Mahmoud" w:date="2020-08-11T18:44:00Z">
        <w:r w:rsidR="00594101">
          <w:t>or</w:t>
        </w:r>
      </w:ins>
      <w:ins w:id="102" w:author="Mahmoud" w:date="2020-08-11T15:00:00Z">
        <w:r w:rsidR="000166C5">
          <w:t xml:space="preserve"> case 7</w:t>
        </w:r>
      </w:ins>
      <w:r>
        <w:t>, if the rule operation is for a non-default QoS rule, the UE shall send a PDU SESSION MODIFICATION REQUEST message to delete the QoS rule with 5GSM cause #83 "semantic error in the QoS operation".</w:t>
      </w:r>
    </w:p>
    <w:p w14:paraId="68B5A531" w14:textId="20F4AE7D" w:rsidR="00040C7C" w:rsidRDefault="00040C7C" w:rsidP="00040C7C">
      <w:pPr>
        <w:pStyle w:val="B1"/>
      </w:pPr>
      <w:r>
        <w:tab/>
        <w:t xml:space="preserve">In case </w:t>
      </w:r>
      <w:del w:id="103" w:author="Mahmoud" w:date="2020-08-11T15:00:00Z">
        <w:r w:rsidDel="00076A3E">
          <w:delText xml:space="preserve">7 </w:delText>
        </w:r>
      </w:del>
      <w:ins w:id="104" w:author="Mahmoud" w:date="2020-08-11T15:00:00Z">
        <w:r w:rsidR="00076A3E">
          <w:t>8,</w:t>
        </w:r>
      </w:ins>
      <w:del w:id="105" w:author="Mahmoud" w:date="2020-08-11T15:00:00Z">
        <w:r w:rsidDel="00076A3E">
          <w:delText>and</w:delText>
        </w:r>
      </w:del>
      <w:r>
        <w:t xml:space="preserve"> case </w:t>
      </w:r>
      <w:del w:id="106" w:author="Mahmoud" w:date="2020-08-11T15:00:00Z">
        <w:r w:rsidDel="00076A3E">
          <w:delText>8</w:delText>
        </w:r>
      </w:del>
      <w:ins w:id="107" w:author="Mahmoud" w:date="2020-08-11T15:00:00Z">
        <w:r w:rsidR="00076A3E">
          <w:t>9</w:t>
        </w:r>
      </w:ins>
      <w:r>
        <w:t>,</w:t>
      </w:r>
      <w:ins w:id="108" w:author="Mahmoud" w:date="2020-08-11T15:00:00Z">
        <w:r w:rsidR="00076A3E">
          <w:t xml:space="preserve"> </w:t>
        </w:r>
      </w:ins>
      <w:ins w:id="109" w:author="Mahmoud" w:date="2020-08-11T18:44:00Z">
        <w:r w:rsidR="006064D6">
          <w:t>or</w:t>
        </w:r>
      </w:ins>
      <w:ins w:id="110" w:author="Mahmoud" w:date="2020-08-11T15:00:00Z">
        <w:r w:rsidR="00076A3E">
          <w:t xml:space="preserve"> case 10,</w:t>
        </w:r>
      </w:ins>
      <w:r>
        <w:t xml:space="preserve"> the UE shall send a PDU SESSION MODIFICATION REQUEST message to delete the QoS flow description with 5GSM cause #83 "semantic error in the QoS operation".</w:t>
      </w:r>
    </w:p>
    <w:p w14:paraId="1B8F2DBB" w14:textId="77777777" w:rsidR="00040C7C" w:rsidRDefault="00040C7C" w:rsidP="00040C7C">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5EDA2C1C" w14:textId="77777777" w:rsidR="00040C7C" w:rsidRDefault="00040C7C" w:rsidP="00040C7C">
      <w:pPr>
        <w:pStyle w:val="B1"/>
      </w:pPr>
      <w:r>
        <w:t>b)</w:t>
      </w:r>
      <w:r>
        <w:tab/>
        <w:t>Syntactical errors in QoS operations:</w:t>
      </w:r>
    </w:p>
    <w:p w14:paraId="72DB0B74" w14:textId="7809E74A" w:rsidR="00040C7C" w:rsidRDefault="00040C7C" w:rsidP="00040C7C">
      <w:pPr>
        <w:pStyle w:val="B2"/>
        <w:rPr>
          <w:ins w:id="111" w:author="SS3" w:date="2020-07-28T18:16:00Z"/>
        </w:rPr>
      </w:pPr>
      <w:r>
        <w:t>1)</w:t>
      </w:r>
      <w:r>
        <w:tab/>
        <w:t>When the r</w:t>
      </w:r>
      <w:r w:rsidRPr="008937E4">
        <w:t>ule operation</w:t>
      </w:r>
      <w:r w:rsidRPr="00CC0C94">
        <w:t xml:space="preserve"> </w:t>
      </w:r>
      <w:r>
        <w:t>is</w:t>
      </w:r>
      <w:r w:rsidRPr="00CC0C94">
        <w:t xml:space="preserve"> "</w:t>
      </w:r>
      <w:r w:rsidRPr="00C079D1">
        <w:t>Create new QoS rule</w:t>
      </w:r>
      <w:r w:rsidRPr="00CC0C94">
        <w:t>"</w:t>
      </w:r>
      <w:ins w:id="112" w:author="Mahmoud" w:date="2020-08-11T15:01:00Z">
        <w:r w:rsidR="00F22739">
          <w:t>, the PDU session type of the PDU session is</w:t>
        </w:r>
      </w:ins>
      <w:ins w:id="113" w:author="125e-v1" w:date="2020-08-26T16:13:00Z">
        <w:r w:rsidR="00EE3D49">
          <w:t xml:space="preserve"> </w:t>
        </w:r>
      </w:ins>
      <w:ins w:id="114" w:author="125e-v1" w:date="2020-08-26T16:14:00Z">
        <w:r w:rsidR="00BD3501">
          <w:rPr>
            <w:noProof/>
            <w:lang w:val="en-US"/>
          </w:rPr>
          <w:t>IPv4, IPv6, IPv4v6 or Ethernet PDU session type</w:t>
        </w:r>
      </w:ins>
      <w:ins w:id="115" w:author="Mahmoud" w:date="2020-08-11T15:01:00Z">
        <w:r w:rsidR="00F22739">
          <w:t>,</w:t>
        </w:r>
      </w:ins>
      <w:r w:rsidRPr="00CC0C94">
        <w:t xml:space="preserve"> and the </w:t>
      </w:r>
      <w:r>
        <w:t>packet filter list in the QoS rule</w:t>
      </w:r>
      <w:r w:rsidRPr="00CC0C94">
        <w:t xml:space="preserve"> is empty.</w:t>
      </w:r>
    </w:p>
    <w:p w14:paraId="15074A88" w14:textId="2B4A4E19" w:rsidR="006D1D49" w:rsidRDefault="00F22739" w:rsidP="00F22739">
      <w:pPr>
        <w:pStyle w:val="B2"/>
      </w:pPr>
      <w:ins w:id="116" w:author="Mahmoud" w:date="2020-08-11T15:01:00Z">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ins>
    </w:p>
    <w:p w14:paraId="585366D0" w14:textId="4180EB35" w:rsidR="00040C7C" w:rsidRPr="00CC0C94" w:rsidRDefault="00040C7C" w:rsidP="00040C7C">
      <w:pPr>
        <w:pStyle w:val="B2"/>
      </w:pPr>
      <w:del w:id="117" w:author="Mahmoud" w:date="2020-08-11T15:01:00Z">
        <w:r w:rsidDel="00F22739">
          <w:delText>2</w:delText>
        </w:r>
      </w:del>
      <w:ins w:id="118" w:author="Mahmoud" w:date="2020-08-11T15:01:00Z">
        <w:r w:rsidR="00F22739">
          <w:t>3</w:t>
        </w:r>
      </w:ins>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129C1534" w14:textId="179EDA94" w:rsidR="00040C7C" w:rsidRDefault="00040C7C" w:rsidP="00040C7C">
      <w:pPr>
        <w:pStyle w:val="B2"/>
      </w:pPr>
      <w:del w:id="119" w:author="Mahmoud" w:date="2020-08-11T15:01:00Z">
        <w:r w:rsidDel="00F22739">
          <w:delText>3</w:delText>
        </w:r>
      </w:del>
      <w:ins w:id="120" w:author="Mahmoud" w:date="2020-08-11T15:01:00Z">
        <w:r w:rsidR="00F22739">
          <w:t>4</w:t>
        </w:r>
      </w:ins>
      <w:r>
        <w:t>)</w:t>
      </w:r>
      <w:r>
        <w:tab/>
        <w:t>When, the</w:t>
      </w:r>
    </w:p>
    <w:p w14:paraId="08E624FD" w14:textId="77777777" w:rsidR="00040C7C" w:rsidRDefault="00040C7C" w:rsidP="00040C7C">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0025C120" w14:textId="77777777" w:rsidR="00040C7C" w:rsidRDefault="00040C7C" w:rsidP="00040C7C">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436E997A" w14:textId="6AFF2564" w:rsidR="00040C7C" w:rsidRDefault="00040C7C" w:rsidP="00040C7C">
      <w:pPr>
        <w:pStyle w:val="B2"/>
      </w:pPr>
      <w:del w:id="121" w:author="Mahmoud" w:date="2020-08-11T18:27:00Z">
        <w:r w:rsidDel="00DE29A5">
          <w:delText>4</w:delText>
        </w:r>
      </w:del>
      <w:ins w:id="122" w:author="Mahmoud" w:date="2020-08-11T18:27:00Z">
        <w:r w:rsidR="00DE29A5">
          <w:t>5</w:t>
        </w:r>
      </w:ins>
      <w:r>
        <w:t>)</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0502C7A6" w14:textId="68F51829" w:rsidR="00040C7C" w:rsidRDefault="00040C7C" w:rsidP="00040C7C">
      <w:pPr>
        <w:pStyle w:val="B1"/>
        <w:rPr>
          <w:ins w:id="123" w:author="SS3" w:date="2020-07-28T18:19:00Z"/>
        </w:rPr>
      </w:pPr>
      <w:r>
        <w:tab/>
      </w:r>
      <w:r w:rsidRPr="00CC0C94">
        <w:t xml:space="preserve">In case </w:t>
      </w:r>
      <w:r>
        <w:t xml:space="preserve">1, case </w:t>
      </w:r>
      <w:del w:id="124" w:author="Mahmoud" w:date="2020-08-11T15:01:00Z">
        <w:r w:rsidDel="00DE0945">
          <w:delText xml:space="preserve">2 </w:delText>
        </w:r>
      </w:del>
      <w:ins w:id="125" w:author="Mahmoud" w:date="2020-08-11T15:01:00Z">
        <w:r w:rsidR="00DE0945">
          <w:t xml:space="preserve">3 </w:t>
        </w:r>
      </w:ins>
      <w:r>
        <w:t xml:space="preserve">or case </w:t>
      </w:r>
      <w:del w:id="126" w:author="Mahmoud" w:date="2020-08-11T15:02:00Z">
        <w:r w:rsidDel="00DE0945">
          <w:delText>3</w:delText>
        </w:r>
      </w:del>
      <w:ins w:id="127" w:author="Mahmoud" w:date="2020-08-11T15:02:00Z">
        <w:r w:rsidR="00DE0945">
          <w:t>4</w:t>
        </w:r>
      </w:ins>
      <w:r>
        <w:t>,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66845F43" w14:textId="715FDF91" w:rsidR="00A126D8" w:rsidRPr="00CC0C94" w:rsidRDefault="00DE0945" w:rsidP="00DE0945">
      <w:pPr>
        <w:pStyle w:val="B1"/>
      </w:pPr>
      <w:ins w:id="128" w:author="Mahmoud" w:date="2020-08-11T15:02:00Z">
        <w:r>
          <w:lastRenderedPageBreak/>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ins>
    </w:p>
    <w:p w14:paraId="56B1E380" w14:textId="51CB443C" w:rsidR="00040C7C" w:rsidRPr="00CC0C94" w:rsidRDefault="00040C7C" w:rsidP="00040C7C">
      <w:pPr>
        <w:pStyle w:val="B1"/>
      </w:pPr>
      <w:r>
        <w:tab/>
      </w:r>
      <w:r w:rsidRPr="00CC0C94">
        <w:t xml:space="preserve">In case </w:t>
      </w:r>
      <w:del w:id="129" w:author="Mahmoud" w:date="2020-08-11T15:02:00Z">
        <w:r w:rsidDel="00997471">
          <w:delText>4</w:delText>
        </w:r>
      </w:del>
      <w:ins w:id="130" w:author="Mahmoud" w:date="2020-08-11T15:02:00Z">
        <w:r w:rsidR="00997471">
          <w:t>5</w:t>
        </w:r>
      </w:ins>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0171882F" w14:textId="77777777" w:rsidR="00040C7C" w:rsidRDefault="00040C7C" w:rsidP="00040C7C">
      <w:pPr>
        <w:pStyle w:val="B1"/>
      </w:pPr>
      <w:r w:rsidRPr="00CC0C94">
        <w:t>c)</w:t>
      </w:r>
      <w:r w:rsidRPr="00CC0C94">
        <w:tab/>
        <w:t xml:space="preserve">Semantic errors in </w:t>
      </w:r>
      <w:r w:rsidRPr="004B6717">
        <w:t>packet</w:t>
      </w:r>
      <w:r w:rsidRPr="00CC0C94">
        <w:t xml:space="preserve"> filter</w:t>
      </w:r>
      <w:r>
        <w:t>s</w:t>
      </w:r>
      <w:r w:rsidRPr="00CC0C94">
        <w:t>:</w:t>
      </w:r>
    </w:p>
    <w:p w14:paraId="7B822F03" w14:textId="77777777" w:rsidR="00040C7C" w:rsidRPr="00CC0C94" w:rsidRDefault="00040C7C" w:rsidP="00040C7C">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C529248" w14:textId="77777777" w:rsidR="00040C7C" w:rsidRDefault="00040C7C" w:rsidP="00040C7C">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16C2B3D8" w14:textId="77777777" w:rsidR="00040C7C" w:rsidRPr="00CC0C94" w:rsidRDefault="00040C7C" w:rsidP="00040C7C">
      <w:pPr>
        <w:pStyle w:val="B1"/>
      </w:pPr>
      <w:r w:rsidRPr="00CC0C94">
        <w:t>d)</w:t>
      </w:r>
      <w:r w:rsidRPr="00CC0C94">
        <w:tab/>
        <w:t>Syntactical errors in packet filters:</w:t>
      </w:r>
    </w:p>
    <w:p w14:paraId="467A1739" w14:textId="77777777" w:rsidR="00040C7C" w:rsidRPr="00CC0C94" w:rsidRDefault="00040C7C" w:rsidP="00040C7C">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54D9B08F" w14:textId="77777777" w:rsidR="00040C7C" w:rsidRDefault="00040C7C" w:rsidP="00040C7C">
      <w:pPr>
        <w:pStyle w:val="B2"/>
      </w:pPr>
      <w:r>
        <w:t>2</w:t>
      </w:r>
      <w:r w:rsidRPr="00CC0C94">
        <w:t>)</w:t>
      </w:r>
      <w:r w:rsidRPr="00CC0C94">
        <w:tab/>
        <w:t>When there are other types of syntactical errors in the coding of packet filters, such as the use of a reserved value for a packet filter component identifier.</w:t>
      </w:r>
    </w:p>
    <w:p w14:paraId="3E574966" w14:textId="77777777" w:rsidR="00040C7C" w:rsidRDefault="00040C7C" w:rsidP="00040C7C">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5A793AA" w14:textId="77777777" w:rsidR="00040C7C" w:rsidRPr="00F95AEC" w:rsidRDefault="00040C7C" w:rsidP="00040C7C">
      <w:r w:rsidRPr="00F95AEC">
        <w:t>If the Always-on PDU session indication IE is included in the PDU SESSION ESTABLISHMENT ACCEPT message and:</w:t>
      </w:r>
    </w:p>
    <w:p w14:paraId="78D8B0C7" w14:textId="77777777" w:rsidR="00040C7C" w:rsidRPr="00F95AEC" w:rsidRDefault="00040C7C" w:rsidP="00040C7C">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2C02C232" w14:textId="77777777" w:rsidR="00040C7C" w:rsidRPr="00F95AEC" w:rsidRDefault="00040C7C" w:rsidP="00040C7C">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00E0D468" w14:textId="77777777" w:rsidR="00040C7C" w:rsidRPr="00F95AEC" w:rsidRDefault="00040C7C" w:rsidP="00040C7C">
      <w:r w:rsidRPr="00F95AEC">
        <w:t>The UE shall not consider the established PDU session as an always-on PDU session if the UE does not receive the Always-on PDU session indication IE in the PDU SESSION ESTABLISHMENT ACCEPT message.</w:t>
      </w:r>
    </w:p>
    <w:p w14:paraId="4C413DE5" w14:textId="77777777" w:rsidR="00040C7C" w:rsidRDefault="00040C7C" w:rsidP="00040C7C">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7DF06928" w14:textId="77777777" w:rsidR="00040C7C" w:rsidRDefault="00040C7C" w:rsidP="00040C7C">
      <w:pPr>
        <w:pStyle w:val="NO"/>
      </w:pPr>
      <w:r>
        <w:t>NOTE 2:</w:t>
      </w:r>
      <w:r>
        <w:tab/>
        <w:t>An error detected in a mapped EPS bearer context does not cause the UE to discard the Authorized QoS rules IE and Authorized QoS flow descriptions IE included in the PDU SESSION ESTABLISHMENT ACCEPT, if any.</w:t>
      </w:r>
    </w:p>
    <w:p w14:paraId="0AFF2F93" w14:textId="77777777" w:rsidR="00040C7C" w:rsidRDefault="00040C7C" w:rsidP="00040C7C">
      <w:pPr>
        <w:pStyle w:val="B1"/>
      </w:pPr>
      <w:r>
        <w:t>a)</w:t>
      </w:r>
      <w:r>
        <w:tab/>
        <w:t>Semantic error in the mapped EPS bearer operation:</w:t>
      </w:r>
    </w:p>
    <w:p w14:paraId="7AD0E09B" w14:textId="77777777" w:rsidR="00040C7C" w:rsidRDefault="00040C7C" w:rsidP="00040C7C">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3A45A214" w14:textId="77777777" w:rsidR="00040C7C" w:rsidRDefault="00040C7C" w:rsidP="00040C7C">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C67B834" w14:textId="77777777" w:rsidR="00040C7C" w:rsidRDefault="00040C7C" w:rsidP="00040C7C">
      <w:pPr>
        <w:pStyle w:val="B2"/>
      </w:pPr>
      <w:r>
        <w:lastRenderedPageBreak/>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52125BAF" w14:textId="77777777" w:rsidR="00040C7C" w:rsidRPr="00CC0C94" w:rsidRDefault="00040C7C" w:rsidP="00040C7C">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25543CA4" w14:textId="77777777" w:rsidR="00040C7C" w:rsidRPr="00CC0C94" w:rsidRDefault="00040C7C" w:rsidP="00040C7C">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BA720EB" w14:textId="77777777" w:rsidR="00040C7C" w:rsidRDefault="00040C7C" w:rsidP="00040C7C">
      <w:pPr>
        <w:pStyle w:val="B1"/>
      </w:pPr>
      <w:r>
        <w:t>b)</w:t>
      </w:r>
      <w:r>
        <w:tab/>
        <w:t>if the mapped EPS bearer context includes a traffic flow template, the UE shall check the traffic flow template for different types of TFT IE errors as follows:</w:t>
      </w:r>
    </w:p>
    <w:p w14:paraId="45A699D5" w14:textId="77777777" w:rsidR="00040C7C" w:rsidRPr="00CC0C94" w:rsidRDefault="00040C7C" w:rsidP="00040C7C">
      <w:pPr>
        <w:pStyle w:val="B2"/>
      </w:pPr>
      <w:r>
        <w:t>1</w:t>
      </w:r>
      <w:r w:rsidRPr="00CC0C94">
        <w:t>)</w:t>
      </w:r>
      <w:r w:rsidRPr="00CC0C94">
        <w:tab/>
        <w:t>Semantic errors in TFT operations:</w:t>
      </w:r>
    </w:p>
    <w:p w14:paraId="23685EA4" w14:textId="77777777" w:rsidR="00040C7C" w:rsidRPr="00CC0C94" w:rsidRDefault="00040C7C" w:rsidP="00040C7C">
      <w:pPr>
        <w:pStyle w:val="B3"/>
      </w:pPr>
      <w:r>
        <w:t>i</w:t>
      </w:r>
      <w:r w:rsidRPr="00CC0C94">
        <w:t>)</w:t>
      </w:r>
      <w:r w:rsidRPr="00CC0C94">
        <w:tab/>
        <w:t xml:space="preserve">When the </w:t>
      </w:r>
      <w:r w:rsidRPr="00920167">
        <w:t>TFT operation</w:t>
      </w:r>
      <w:r w:rsidRPr="00CC0C94">
        <w:t xml:space="preserve"> is an operation other than "Create a new TFT"</w:t>
      </w:r>
    </w:p>
    <w:p w14:paraId="76038062" w14:textId="77777777" w:rsidR="00040C7C" w:rsidRPr="00CC0C94" w:rsidRDefault="00040C7C" w:rsidP="00040C7C">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7F612263" w14:textId="77777777" w:rsidR="00040C7C" w:rsidRPr="0086317A" w:rsidRDefault="00040C7C" w:rsidP="00040C7C">
      <w:pPr>
        <w:pStyle w:val="B2"/>
      </w:pPr>
      <w:r>
        <w:t>2</w:t>
      </w:r>
      <w:r w:rsidRPr="00CC0C94">
        <w:t>)</w:t>
      </w:r>
      <w:r w:rsidRPr="00CC0C94">
        <w:tab/>
        <w:t>Syntactical errors in TFT operations:</w:t>
      </w:r>
    </w:p>
    <w:p w14:paraId="4C713AA8" w14:textId="77777777" w:rsidR="00040C7C" w:rsidRPr="00CC0C94" w:rsidRDefault="00040C7C" w:rsidP="00040C7C">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2EE42143" w14:textId="77777777" w:rsidR="00040C7C" w:rsidRPr="00CC0C94" w:rsidRDefault="00040C7C" w:rsidP="00040C7C">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00DCE634" w14:textId="77777777" w:rsidR="00040C7C" w:rsidRPr="00CC0C94" w:rsidRDefault="00040C7C" w:rsidP="00040C7C">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35780AB8" w14:textId="77777777" w:rsidR="00040C7C" w:rsidRPr="00CC0C94" w:rsidRDefault="00040C7C" w:rsidP="00040C7C">
      <w:pPr>
        <w:pStyle w:val="B2"/>
      </w:pPr>
      <w:r>
        <w:t>3</w:t>
      </w:r>
      <w:r w:rsidRPr="00CC0C94">
        <w:t>)</w:t>
      </w:r>
      <w:r w:rsidRPr="00CC0C94">
        <w:tab/>
        <w:t>Semantic errors in packet filters:</w:t>
      </w:r>
    </w:p>
    <w:p w14:paraId="594006AA" w14:textId="77777777" w:rsidR="00040C7C" w:rsidRPr="00CC0C94" w:rsidRDefault="00040C7C" w:rsidP="00040C7C">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84C9A8D" w14:textId="77777777" w:rsidR="00040C7C" w:rsidRPr="00CC0C94" w:rsidRDefault="00040C7C" w:rsidP="00040C7C">
      <w:pPr>
        <w:pStyle w:val="B3"/>
      </w:pPr>
      <w:r>
        <w:t>ii</w:t>
      </w:r>
      <w:r w:rsidRPr="00CC0C94">
        <w:t>)</w:t>
      </w:r>
      <w:r w:rsidRPr="00CC0C94">
        <w:tab/>
        <w:t>When the resulting TFT does not contain any packet filter which applicable for the uplink direction.</w:t>
      </w:r>
    </w:p>
    <w:p w14:paraId="7DD1D12F" w14:textId="77777777" w:rsidR="00040C7C" w:rsidRPr="00CC0C94" w:rsidRDefault="00040C7C" w:rsidP="00040C7C">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75530097" w14:textId="77777777" w:rsidR="00040C7C" w:rsidRPr="00CC0C94" w:rsidRDefault="00040C7C" w:rsidP="00040C7C">
      <w:pPr>
        <w:pStyle w:val="B2"/>
      </w:pPr>
      <w:r>
        <w:t>4</w:t>
      </w:r>
      <w:r w:rsidRPr="00CC0C94">
        <w:t>)</w:t>
      </w:r>
      <w:r w:rsidRPr="00CC0C94">
        <w:tab/>
        <w:t>Syntactical errors in packet filters:</w:t>
      </w:r>
    </w:p>
    <w:p w14:paraId="0C4A9F43" w14:textId="77777777" w:rsidR="00040C7C" w:rsidRPr="00CC0C94" w:rsidRDefault="00040C7C" w:rsidP="00040C7C">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5CC914D" w14:textId="77777777" w:rsidR="00040C7C" w:rsidRPr="00CC0C94" w:rsidRDefault="00040C7C" w:rsidP="00040C7C">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33EF0726" w14:textId="77777777" w:rsidR="00040C7C" w:rsidRPr="00CC0C94" w:rsidRDefault="00040C7C" w:rsidP="00040C7C">
      <w:pPr>
        <w:pStyle w:val="B3"/>
      </w:pPr>
      <w:r>
        <w:t>iii</w:t>
      </w:r>
      <w:r w:rsidRPr="00CC0C94">
        <w:t>)</w:t>
      </w:r>
      <w:r w:rsidRPr="00CC0C94">
        <w:tab/>
        <w:t>When there are other types of syntactical errors in the coding of packet filters, such as the use of a reserved value for a packet filter component identifier.</w:t>
      </w:r>
    </w:p>
    <w:p w14:paraId="73F1FDEA" w14:textId="77777777" w:rsidR="00040C7C" w:rsidRPr="00CC0C94" w:rsidRDefault="00040C7C" w:rsidP="00040C7C">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25A6F44B" w14:textId="77777777" w:rsidR="00040C7C" w:rsidRPr="00CC0C94" w:rsidRDefault="00040C7C" w:rsidP="00040C7C">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10F6A582" w14:textId="77777777" w:rsidR="00040C7C" w:rsidRPr="00CC0C94" w:rsidRDefault="00040C7C" w:rsidP="00040C7C">
      <w:pPr>
        <w:pStyle w:val="B2"/>
      </w:pPr>
      <w:r w:rsidRPr="00CC0C94">
        <w:lastRenderedPageBreak/>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613831E8" w14:textId="77777777" w:rsidR="00040C7C" w:rsidRDefault="00040C7C" w:rsidP="00040C7C">
      <w:bookmarkStart w:id="131"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131"/>
    <w:p w14:paraId="43DF8EA3" w14:textId="77777777" w:rsidR="00040C7C" w:rsidRDefault="00040C7C" w:rsidP="00040C7C">
      <w:pPr>
        <w:pStyle w:val="NO"/>
      </w:pPr>
      <w:r>
        <w:t>NOTE 3:</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726FD8A1" w14:textId="77777777" w:rsidR="00040C7C" w:rsidRDefault="00040C7C" w:rsidP="00040C7C">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47D69B63" w14:textId="77777777" w:rsidR="00040C7C" w:rsidRDefault="00040C7C" w:rsidP="00040C7C">
      <w:r>
        <w:t>If the UE requests the PDU session type "IPv4v6" and:</w:t>
      </w:r>
    </w:p>
    <w:p w14:paraId="0F140B65" w14:textId="77777777" w:rsidR="00040C7C" w:rsidRDefault="00040C7C" w:rsidP="00040C7C">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0F05E0C9" w14:textId="77777777" w:rsidR="00040C7C" w:rsidRDefault="00040C7C" w:rsidP="00040C7C">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6F8D303F" w14:textId="77777777" w:rsidR="00040C7C" w:rsidRDefault="00040C7C" w:rsidP="00040C7C">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1680C7B1" w14:textId="77777777" w:rsidR="00040C7C" w:rsidRDefault="00040C7C" w:rsidP="00040C7C">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65798CDE" w14:textId="77777777" w:rsidR="00040C7C" w:rsidRDefault="00040C7C" w:rsidP="00040C7C">
      <w:pPr>
        <w:pStyle w:val="B1"/>
      </w:pPr>
      <w:r>
        <w:t>-</w:t>
      </w:r>
      <w:r>
        <w:tab/>
        <w:t>the UE is registered to a new PLMN which is not in the list of equivalent PLMNs;</w:t>
      </w:r>
    </w:p>
    <w:p w14:paraId="031E0A00" w14:textId="77777777" w:rsidR="00040C7C" w:rsidRDefault="00040C7C" w:rsidP="00040C7C">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32726450" w14:textId="77777777" w:rsidR="00040C7C" w:rsidRDefault="00040C7C" w:rsidP="00040C7C">
      <w:pPr>
        <w:pStyle w:val="B1"/>
      </w:pPr>
      <w:r>
        <w:t>-</w:t>
      </w:r>
      <w:r>
        <w:tab/>
        <w:t>the UE is switched off, or</w:t>
      </w:r>
    </w:p>
    <w:p w14:paraId="697F2163" w14:textId="77777777" w:rsidR="00040C7C" w:rsidRDefault="00040C7C" w:rsidP="00040C7C">
      <w:pPr>
        <w:pStyle w:val="B1"/>
      </w:pPr>
      <w:r>
        <w:t>-</w:t>
      </w:r>
      <w:r>
        <w:tab/>
        <w:t>the USIM is removed.</w:t>
      </w:r>
    </w:p>
    <w:p w14:paraId="4D30B904" w14:textId="77777777" w:rsidR="00040C7C" w:rsidRDefault="00040C7C" w:rsidP="00040C7C">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6136B76D" w14:textId="77777777" w:rsidR="00040C7C" w:rsidRDefault="00040C7C" w:rsidP="00040C7C">
      <w:pPr>
        <w:pStyle w:val="B1"/>
      </w:pPr>
      <w:r>
        <w:t>-</w:t>
      </w:r>
      <w:r>
        <w:tab/>
        <w:t>the UE is registered to a new PLMN which is not in the list of equivalent PLMNs;</w:t>
      </w:r>
    </w:p>
    <w:p w14:paraId="0B27BCCC" w14:textId="77777777" w:rsidR="00040C7C" w:rsidRDefault="00040C7C" w:rsidP="00040C7C">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0E829CAE" w14:textId="77777777" w:rsidR="00040C7C" w:rsidRDefault="00040C7C" w:rsidP="00040C7C">
      <w:pPr>
        <w:pStyle w:val="B1"/>
      </w:pPr>
      <w:r>
        <w:t>-</w:t>
      </w:r>
      <w:r>
        <w:tab/>
        <w:t>the UE is switched off, or</w:t>
      </w:r>
    </w:p>
    <w:p w14:paraId="43C16606" w14:textId="77777777" w:rsidR="00040C7C" w:rsidRDefault="00040C7C" w:rsidP="00040C7C">
      <w:pPr>
        <w:pStyle w:val="B1"/>
      </w:pPr>
      <w:r>
        <w:t>-</w:t>
      </w:r>
      <w:r>
        <w:tab/>
        <w:t>the USIM is removed.</w:t>
      </w:r>
    </w:p>
    <w:p w14:paraId="6D73D177" w14:textId="77777777" w:rsidR="00040C7C" w:rsidRDefault="00040C7C" w:rsidP="00040C7C">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w:t>
      </w:r>
      <w:r>
        <w:lastRenderedPageBreak/>
        <w:t>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F37A18B" w14:textId="77777777" w:rsidR="00040C7C" w:rsidRDefault="00040C7C" w:rsidP="00040C7C">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43D06C5" w14:textId="77777777" w:rsidR="00040C7C" w:rsidRDefault="00040C7C" w:rsidP="00040C7C">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14399307" w14:textId="77777777" w:rsidR="00040C7C" w:rsidRDefault="00040C7C" w:rsidP="00040C7C">
      <w:pPr>
        <w:pStyle w:val="NO"/>
        <w:rPr>
          <w:lang w:eastAsia="ko-KR"/>
        </w:rPr>
      </w:pPr>
      <w:r>
        <w:rPr>
          <w:lang w:eastAsia="ko-KR"/>
        </w:rPr>
        <w:t>NOTE 4:</w:t>
      </w:r>
      <w:r>
        <w:rPr>
          <w:lang w:eastAsia="ko-KR"/>
        </w:rPr>
        <w:tab/>
        <w:t>The IPv4 link MTU size corresponds to the maximum length of user data packet that can be sent via N3 interface for a PDU session of the "IPv4" PDU session type.</w:t>
      </w:r>
    </w:p>
    <w:p w14:paraId="7FCA36C0" w14:textId="77777777" w:rsidR="00040C7C" w:rsidRDefault="00040C7C" w:rsidP="00040C7C">
      <w:pPr>
        <w:pStyle w:val="NO"/>
        <w:rPr>
          <w:lang w:eastAsia="ko-KR"/>
        </w:rPr>
      </w:pPr>
      <w:r>
        <w:rPr>
          <w:lang w:eastAsia="ko-KR"/>
        </w:rPr>
        <w:t>NOTE 5:</w:t>
      </w:r>
      <w:r>
        <w:rPr>
          <w:lang w:eastAsia="ko-KR"/>
        </w:rPr>
        <w:tab/>
        <w:t>The Ethernet frame payload MTU size corresponds to the maximum length of a payload of an Ethernet frame that can be sent via N3 interface for a PDU session of the "Ethernet" PDU session type.</w:t>
      </w:r>
    </w:p>
    <w:p w14:paraId="0BA36155" w14:textId="77777777" w:rsidR="00040C7C" w:rsidRDefault="00040C7C" w:rsidP="00040C7C">
      <w:pPr>
        <w:pStyle w:val="NO"/>
        <w:rPr>
          <w:lang w:eastAsia="ko-KR"/>
        </w:rPr>
      </w:pPr>
      <w:r>
        <w:rPr>
          <w:lang w:eastAsia="ko-KR"/>
        </w:rPr>
        <w:t>NOTE 6:</w:t>
      </w:r>
      <w:r>
        <w:rPr>
          <w:lang w:eastAsia="ko-KR"/>
        </w:rPr>
        <w:tab/>
        <w:t>The unstructured link MTU size correspond to the maximum length of user data packet that can be sent either via the control plane or via N3 interface for a PDU session of the "Unstructured" PDU session type.</w:t>
      </w:r>
    </w:p>
    <w:p w14:paraId="15D9BDD7" w14:textId="77777777" w:rsidR="00040C7C" w:rsidRDefault="00040C7C" w:rsidP="00040C7C">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D54B147" w14:textId="77777777" w:rsidR="00040C7C" w:rsidRDefault="00040C7C" w:rsidP="00040C7C">
      <w:r>
        <w:t xml:space="preserve">If the UE has indicated support for CIoT 5GS optimizations and receives a small data rate control parameters container in the Extended protocol configuration options IE in the </w:t>
      </w:r>
      <w:bookmarkStart w:id="132" w:name="_Hlk5913870"/>
      <w:r w:rsidRPr="00440029">
        <w:t>PDU SESSION ESTABLISHMENT ACCEPT</w:t>
      </w:r>
      <w:r>
        <w:t xml:space="preserve"> </w:t>
      </w:r>
      <w:bookmarkEnd w:id="132"/>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1521D846" w14:textId="77777777" w:rsidR="00040C7C" w:rsidRDefault="00040C7C" w:rsidP="00040C7C">
      <w:pPr>
        <w:rPr>
          <w:lang w:eastAsia="ko-KR"/>
        </w:rPr>
      </w:pPr>
      <w:r>
        <w:t xml:space="preserve">If the UE has indicated support for CIoT 5GS optimizations and receives an additional small data rate control </w:t>
      </w:r>
      <w:bookmarkStart w:id="133" w:name="_Hlk5912682"/>
      <w:r>
        <w:t>parameters for exception data container</w:t>
      </w:r>
      <w:bookmarkEnd w:id="133"/>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4E72A2FC" w14:textId="77777777" w:rsidR="00040C7C" w:rsidRDefault="00040C7C" w:rsidP="00040C7C">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1EE3882C" w14:textId="77777777" w:rsidR="00040C7C" w:rsidRDefault="00040C7C" w:rsidP="00040C7C">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9EBC5AC" w14:textId="77777777" w:rsidR="00040C7C" w:rsidRDefault="00040C7C" w:rsidP="00040C7C">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50B081E" w14:textId="77777777" w:rsidR="00040C7C" w:rsidRDefault="00040C7C" w:rsidP="00040C7C">
      <w:r>
        <w:lastRenderedPageBreak/>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them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134315F5" w14:textId="77777777" w:rsidR="00040C7C" w:rsidRDefault="00040C7C" w:rsidP="00040C7C">
      <w:pPr>
        <w:pStyle w:val="NO"/>
        <w:rPr>
          <w:lang w:eastAsia="ko-KR"/>
        </w:rPr>
      </w:pPr>
      <w:r>
        <w:rPr>
          <w:lang w:eastAsia="ko-KR"/>
        </w:rPr>
        <w:t>NOTE 7:</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FAE0E2E" w14:textId="77777777" w:rsidR="00040C7C" w:rsidRDefault="00040C7C" w:rsidP="00040C7C">
      <w:pPr>
        <w:pStyle w:val="NO"/>
        <w:rPr>
          <w:lang w:eastAsia="ko-KR"/>
        </w:rPr>
      </w:pPr>
      <w:r>
        <w:rPr>
          <w:lang w:eastAsia="ko-KR"/>
        </w:rPr>
        <w:t>NOTE 8:</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2362BAB4" w14:textId="77777777" w:rsidR="00040C7C" w:rsidRPr="004B11B4" w:rsidRDefault="00040C7C" w:rsidP="00040C7C">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1DA14384" w14:textId="77777777" w:rsidR="00040C7C" w:rsidRPr="004B11B4" w:rsidRDefault="00040C7C" w:rsidP="00040C7C">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4EA7D44D" w14:textId="77777777" w:rsidR="00040C7C" w:rsidRPr="00CF661E" w:rsidRDefault="00040C7C" w:rsidP="00040C7C">
      <w:pPr>
        <w:pStyle w:val="NO"/>
      </w:pPr>
      <w:r w:rsidRPr="00CF661E">
        <w:t xml:space="preserve">NOTE 9: </w:t>
      </w:r>
      <w:r w:rsidRPr="00CF661E">
        <w:tab/>
        <w:t>Support of DNS over (D)TLS is based on the informative requirements as specified in 3GPP TS 33.501 [24] and it is implemented based on the operator requirement.</w:t>
      </w:r>
    </w:p>
    <w:p w14:paraId="49123A04" w14:textId="77777777" w:rsidR="00BF5C92" w:rsidRDefault="00BF5C92" w:rsidP="00040C7C">
      <w:pPr>
        <w:rPr>
          <w:noProof/>
        </w:rPr>
      </w:pPr>
    </w:p>
    <w:p w14:paraId="337FC786" w14:textId="77777777" w:rsidR="00BF5C92" w:rsidRDefault="00BF5C92" w:rsidP="00040C7C">
      <w:pPr>
        <w:rPr>
          <w:noProof/>
        </w:rPr>
      </w:pPr>
    </w:p>
    <w:p w14:paraId="1408FEC3" w14:textId="57A5446B" w:rsidR="00BF5C92" w:rsidRDefault="00BF5C92" w:rsidP="00BF5C92">
      <w:pPr>
        <w:jc w:val="center"/>
        <w:rPr>
          <w:noProof/>
        </w:rPr>
      </w:pPr>
      <w:r w:rsidRPr="00BF5C92">
        <w:rPr>
          <w:noProof/>
          <w:highlight w:val="yellow"/>
        </w:rPr>
        <w:t>****** END CHANGE ******</w:t>
      </w:r>
    </w:p>
    <w:sectPr w:rsidR="00BF5C9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C8EA" w14:textId="77777777" w:rsidR="00FF13DA" w:rsidRDefault="00FF13DA">
      <w:r>
        <w:separator/>
      </w:r>
    </w:p>
  </w:endnote>
  <w:endnote w:type="continuationSeparator" w:id="0">
    <w:p w14:paraId="75C0AD85" w14:textId="77777777" w:rsidR="00FF13DA" w:rsidRDefault="00FF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9A11E" w14:textId="77777777" w:rsidR="00FF13DA" w:rsidRDefault="00FF13DA">
      <w:r>
        <w:separator/>
      </w:r>
    </w:p>
  </w:footnote>
  <w:footnote w:type="continuationSeparator" w:id="0">
    <w:p w14:paraId="5F8EB2DA" w14:textId="77777777" w:rsidR="00FF13DA" w:rsidRDefault="00FF1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3">
    <w15:presenceInfo w15:providerId="None" w15:userId="SS3"/>
  </w15:person>
  <w15:person w15:author="Mahmoud">
    <w15:presenceInfo w15:providerId="None" w15:userId="Mahmoud"/>
  </w15:person>
  <w15:person w15:author="125e-v1">
    <w15:presenceInfo w15:providerId="None" w15:userId="125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D24"/>
    <w:rsid w:val="000166C5"/>
    <w:rsid w:val="00017D68"/>
    <w:rsid w:val="00022E4A"/>
    <w:rsid w:val="00027DFE"/>
    <w:rsid w:val="00040C7C"/>
    <w:rsid w:val="00045069"/>
    <w:rsid w:val="00064F2E"/>
    <w:rsid w:val="00076A3E"/>
    <w:rsid w:val="000A1F6F"/>
    <w:rsid w:val="000A6394"/>
    <w:rsid w:val="000B7FED"/>
    <w:rsid w:val="000C038A"/>
    <w:rsid w:val="000C6598"/>
    <w:rsid w:val="00143DCF"/>
    <w:rsid w:val="00145D43"/>
    <w:rsid w:val="00164A5A"/>
    <w:rsid w:val="00185EEA"/>
    <w:rsid w:val="00192C46"/>
    <w:rsid w:val="001A08B3"/>
    <w:rsid w:val="001A7B60"/>
    <w:rsid w:val="001B52F0"/>
    <w:rsid w:val="001B7515"/>
    <w:rsid w:val="001B7A65"/>
    <w:rsid w:val="001E41F3"/>
    <w:rsid w:val="00227EAD"/>
    <w:rsid w:val="00230865"/>
    <w:rsid w:val="0026004D"/>
    <w:rsid w:val="0026236A"/>
    <w:rsid w:val="002640DD"/>
    <w:rsid w:val="00275D12"/>
    <w:rsid w:val="00284FEB"/>
    <w:rsid w:val="002860C4"/>
    <w:rsid w:val="002A1ABE"/>
    <w:rsid w:val="002B5741"/>
    <w:rsid w:val="00300A9C"/>
    <w:rsid w:val="00305409"/>
    <w:rsid w:val="003329E7"/>
    <w:rsid w:val="0035501A"/>
    <w:rsid w:val="003609EF"/>
    <w:rsid w:val="0036231A"/>
    <w:rsid w:val="00363DF6"/>
    <w:rsid w:val="003674C0"/>
    <w:rsid w:val="00374DD4"/>
    <w:rsid w:val="003E1A36"/>
    <w:rsid w:val="0040139F"/>
    <w:rsid w:val="00407E5F"/>
    <w:rsid w:val="00410371"/>
    <w:rsid w:val="004242F1"/>
    <w:rsid w:val="00434265"/>
    <w:rsid w:val="00441865"/>
    <w:rsid w:val="00471C3B"/>
    <w:rsid w:val="004753CE"/>
    <w:rsid w:val="004825AD"/>
    <w:rsid w:val="004A6835"/>
    <w:rsid w:val="004B75B7"/>
    <w:rsid w:val="004E1669"/>
    <w:rsid w:val="004E499E"/>
    <w:rsid w:val="0051580D"/>
    <w:rsid w:val="00520D0B"/>
    <w:rsid w:val="00547111"/>
    <w:rsid w:val="00570453"/>
    <w:rsid w:val="00592D74"/>
    <w:rsid w:val="00594101"/>
    <w:rsid w:val="005C499D"/>
    <w:rsid w:val="005E11E2"/>
    <w:rsid w:val="005E2C44"/>
    <w:rsid w:val="006064D6"/>
    <w:rsid w:val="00621188"/>
    <w:rsid w:val="006257ED"/>
    <w:rsid w:val="00677E82"/>
    <w:rsid w:val="00695808"/>
    <w:rsid w:val="006A3E29"/>
    <w:rsid w:val="006A6393"/>
    <w:rsid w:val="006B0CB1"/>
    <w:rsid w:val="006B46FB"/>
    <w:rsid w:val="006D1D49"/>
    <w:rsid w:val="006E02CA"/>
    <w:rsid w:val="006E21FB"/>
    <w:rsid w:val="007103B9"/>
    <w:rsid w:val="00765BDD"/>
    <w:rsid w:val="0078336D"/>
    <w:rsid w:val="00792342"/>
    <w:rsid w:val="0079753B"/>
    <w:rsid w:val="007977A8"/>
    <w:rsid w:val="007B512A"/>
    <w:rsid w:val="007C2097"/>
    <w:rsid w:val="007C4428"/>
    <w:rsid w:val="007D6A07"/>
    <w:rsid w:val="007F7259"/>
    <w:rsid w:val="008040A8"/>
    <w:rsid w:val="008119ED"/>
    <w:rsid w:val="008279FA"/>
    <w:rsid w:val="00833C61"/>
    <w:rsid w:val="008438B9"/>
    <w:rsid w:val="008626E7"/>
    <w:rsid w:val="00870BFF"/>
    <w:rsid w:val="00870EE7"/>
    <w:rsid w:val="008863B9"/>
    <w:rsid w:val="008A45A6"/>
    <w:rsid w:val="008F686C"/>
    <w:rsid w:val="009148DE"/>
    <w:rsid w:val="00941BFE"/>
    <w:rsid w:val="00941E30"/>
    <w:rsid w:val="0096769E"/>
    <w:rsid w:val="009777D9"/>
    <w:rsid w:val="00991B88"/>
    <w:rsid w:val="00997471"/>
    <w:rsid w:val="009A5753"/>
    <w:rsid w:val="009A579D"/>
    <w:rsid w:val="009C5663"/>
    <w:rsid w:val="009E3297"/>
    <w:rsid w:val="009E6C24"/>
    <w:rsid w:val="009F734F"/>
    <w:rsid w:val="00A07545"/>
    <w:rsid w:val="00A126D8"/>
    <w:rsid w:val="00A22E25"/>
    <w:rsid w:val="00A246B6"/>
    <w:rsid w:val="00A47E70"/>
    <w:rsid w:val="00A50CF0"/>
    <w:rsid w:val="00A542A2"/>
    <w:rsid w:val="00A672A8"/>
    <w:rsid w:val="00A7671C"/>
    <w:rsid w:val="00AA2CBC"/>
    <w:rsid w:val="00AC5820"/>
    <w:rsid w:val="00AD1CD8"/>
    <w:rsid w:val="00B258BB"/>
    <w:rsid w:val="00B44E43"/>
    <w:rsid w:val="00B4520A"/>
    <w:rsid w:val="00B67B97"/>
    <w:rsid w:val="00B968C8"/>
    <w:rsid w:val="00BA3EC5"/>
    <w:rsid w:val="00BA51D9"/>
    <w:rsid w:val="00BB5DFC"/>
    <w:rsid w:val="00BD279D"/>
    <w:rsid w:val="00BD3501"/>
    <w:rsid w:val="00BD6BB8"/>
    <w:rsid w:val="00BE70D2"/>
    <w:rsid w:val="00BF333E"/>
    <w:rsid w:val="00BF5C92"/>
    <w:rsid w:val="00C66BA2"/>
    <w:rsid w:val="00C75CB0"/>
    <w:rsid w:val="00C95985"/>
    <w:rsid w:val="00CC5026"/>
    <w:rsid w:val="00CC68D0"/>
    <w:rsid w:val="00CE4CD3"/>
    <w:rsid w:val="00D03F9A"/>
    <w:rsid w:val="00D06D51"/>
    <w:rsid w:val="00D24991"/>
    <w:rsid w:val="00D429B3"/>
    <w:rsid w:val="00D50255"/>
    <w:rsid w:val="00D66520"/>
    <w:rsid w:val="00D71BF4"/>
    <w:rsid w:val="00D95550"/>
    <w:rsid w:val="00DA3849"/>
    <w:rsid w:val="00DE0945"/>
    <w:rsid w:val="00DE29A5"/>
    <w:rsid w:val="00DE34CF"/>
    <w:rsid w:val="00DF07F1"/>
    <w:rsid w:val="00DF27CE"/>
    <w:rsid w:val="00E13F3D"/>
    <w:rsid w:val="00E17592"/>
    <w:rsid w:val="00E34898"/>
    <w:rsid w:val="00E47A01"/>
    <w:rsid w:val="00E8079D"/>
    <w:rsid w:val="00EB09B7"/>
    <w:rsid w:val="00EE0693"/>
    <w:rsid w:val="00EE3D49"/>
    <w:rsid w:val="00EE7D7C"/>
    <w:rsid w:val="00F15AD1"/>
    <w:rsid w:val="00F22739"/>
    <w:rsid w:val="00F25D98"/>
    <w:rsid w:val="00F300FB"/>
    <w:rsid w:val="00FB18E4"/>
    <w:rsid w:val="00FB6386"/>
    <w:rsid w:val="00FC2E19"/>
    <w:rsid w:val="00FD7C69"/>
    <w:rsid w:val="00FE4C1E"/>
    <w:rsid w:val="00FF13DA"/>
    <w:rsid w:val="00FF3F9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040C7C"/>
    <w:rPr>
      <w:rFonts w:ascii="Times New Roman" w:hAnsi="Times New Roman"/>
      <w:lang w:val="en-GB" w:eastAsia="en-US"/>
    </w:rPr>
  </w:style>
  <w:style w:type="character" w:customStyle="1" w:styleId="B1Char">
    <w:name w:val="B1 Char"/>
    <w:link w:val="B1"/>
    <w:locked/>
    <w:rsid w:val="00040C7C"/>
    <w:rPr>
      <w:rFonts w:ascii="Times New Roman" w:hAnsi="Times New Roman"/>
      <w:lang w:val="en-GB" w:eastAsia="en-US"/>
    </w:rPr>
  </w:style>
  <w:style w:type="character" w:customStyle="1" w:styleId="B2Char">
    <w:name w:val="B2 Char"/>
    <w:link w:val="B2"/>
    <w:rsid w:val="00040C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7C00-610D-459B-8EEA-FA84C484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9</TotalTime>
  <Pages>16</Pages>
  <Words>8825</Words>
  <Characters>50305</Characters>
  <Application>Microsoft Office Word</Application>
  <DocSecurity>0</DocSecurity>
  <Lines>419</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5e-v1</cp:lastModifiedBy>
  <cp:revision>85</cp:revision>
  <cp:lastPrinted>1900-01-01T04:00:00Z</cp:lastPrinted>
  <dcterms:created xsi:type="dcterms:W3CDTF">2018-11-05T09:14:00Z</dcterms:created>
  <dcterms:modified xsi:type="dcterms:W3CDTF">2020-08-26T20:1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D8DB602AAE7A5055FDA03BFAD82EF494</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